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84" w:rsidRDefault="004A2D84">
      <w:r>
        <w:t>Nicole Villalobos</w:t>
      </w:r>
    </w:p>
    <w:p w:rsidR="004A2D84" w:rsidRDefault="004A2D84">
      <w:bookmarkStart w:id="0" w:name="_GoBack"/>
      <w:bookmarkEnd w:id="0"/>
      <w:r>
        <w:t>evangelism 105 lesson 4 homework: Organizational chart</w:t>
      </w:r>
    </w:p>
    <w:p w:rsidR="000C01F3" w:rsidRDefault="007871AE">
      <w:r>
        <w:rPr>
          <w:noProof/>
        </w:rPr>
        <w:drawing>
          <wp:inline distT="0" distB="0" distL="0" distR="0">
            <wp:extent cx="8309113" cy="5104737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C01F3" w:rsidSect="007871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AE"/>
    <w:rsid w:val="004A2D84"/>
    <w:rsid w:val="00624901"/>
    <w:rsid w:val="006B1781"/>
    <w:rsid w:val="007871AE"/>
    <w:rsid w:val="00B16E42"/>
    <w:rsid w:val="00F9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0351"/>
  <w15:chartTrackingRefBased/>
  <w15:docId w15:val="{696F76CF-502E-48D5-B859-0B1B1EC7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AE7A84-7342-4D91-8C83-A13246A8192C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9967CE18-5DDE-4F6D-892C-B82DF2E03139}">
      <dgm:prSet phldrT="[Text]"/>
      <dgm:spPr/>
      <dgm:t>
        <a:bodyPr/>
        <a:lstStyle/>
        <a:p>
          <a:r>
            <a:rPr lang="en-US"/>
            <a:t>Board of Directors</a:t>
          </a:r>
        </a:p>
      </dgm:t>
    </dgm:pt>
    <dgm:pt modelId="{C15CE499-9937-4845-9724-10FC66D9B93B}" type="parTrans" cxnId="{3D7041D4-68E7-4AE5-A928-D3EABFF276CE}">
      <dgm:prSet/>
      <dgm:spPr/>
      <dgm:t>
        <a:bodyPr/>
        <a:lstStyle/>
        <a:p>
          <a:endParaRPr lang="en-US"/>
        </a:p>
      </dgm:t>
    </dgm:pt>
    <dgm:pt modelId="{283C7AC5-9DA2-4C6F-BCB4-AB0C83CE4C6D}" type="sibTrans" cxnId="{3D7041D4-68E7-4AE5-A928-D3EABFF276CE}">
      <dgm:prSet/>
      <dgm:spPr/>
      <dgm:t>
        <a:bodyPr/>
        <a:lstStyle/>
        <a:p>
          <a:endParaRPr lang="en-US"/>
        </a:p>
      </dgm:t>
    </dgm:pt>
    <dgm:pt modelId="{54F847D4-74DC-4A5E-B750-A8E0F219248E}">
      <dgm:prSet phldrT="[Text]"/>
      <dgm:spPr/>
      <dgm:t>
        <a:bodyPr/>
        <a:lstStyle/>
        <a:p>
          <a:r>
            <a:rPr lang="en-US"/>
            <a:t>Senior Pastor</a:t>
          </a:r>
        </a:p>
      </dgm:t>
    </dgm:pt>
    <dgm:pt modelId="{CF4EB08E-EEFD-4291-B577-791EB5A9F065}" type="parTrans" cxnId="{D97E8DED-2EF6-479F-BEE4-264D38D06578}">
      <dgm:prSet/>
      <dgm:spPr/>
      <dgm:t>
        <a:bodyPr/>
        <a:lstStyle/>
        <a:p>
          <a:endParaRPr lang="en-US"/>
        </a:p>
      </dgm:t>
    </dgm:pt>
    <dgm:pt modelId="{BAF4B4E7-9884-4517-90DD-6D466DBFAACF}" type="sibTrans" cxnId="{D97E8DED-2EF6-479F-BEE4-264D38D06578}">
      <dgm:prSet/>
      <dgm:spPr/>
      <dgm:t>
        <a:bodyPr/>
        <a:lstStyle/>
        <a:p>
          <a:endParaRPr lang="en-US"/>
        </a:p>
      </dgm:t>
    </dgm:pt>
    <dgm:pt modelId="{9D977D15-20C2-42A2-8B58-3ECC952C8E21}">
      <dgm:prSet phldrT="[Text]"/>
      <dgm:spPr/>
      <dgm:t>
        <a:bodyPr/>
        <a:lstStyle/>
        <a:p>
          <a:r>
            <a:rPr lang="en-US"/>
            <a:t>Associate Pastors</a:t>
          </a:r>
        </a:p>
      </dgm:t>
    </dgm:pt>
    <dgm:pt modelId="{40A937EA-94A3-4777-9766-99AA570CBEE4}" type="parTrans" cxnId="{EF80ACAC-D0E0-4DB4-B0E9-D0392586E3E2}">
      <dgm:prSet/>
      <dgm:spPr/>
      <dgm:t>
        <a:bodyPr/>
        <a:lstStyle/>
        <a:p>
          <a:endParaRPr lang="en-US"/>
        </a:p>
      </dgm:t>
    </dgm:pt>
    <dgm:pt modelId="{ED01704D-01D2-4E22-BDE7-3FC18C88458B}" type="sibTrans" cxnId="{EF80ACAC-D0E0-4DB4-B0E9-D0392586E3E2}">
      <dgm:prSet/>
      <dgm:spPr/>
      <dgm:t>
        <a:bodyPr/>
        <a:lstStyle/>
        <a:p>
          <a:endParaRPr lang="en-US"/>
        </a:p>
      </dgm:t>
    </dgm:pt>
    <dgm:pt modelId="{6EDF8133-CD28-4190-A5F3-B5FAF896485D}">
      <dgm:prSet phldrT="[Text]"/>
      <dgm:spPr/>
      <dgm:t>
        <a:bodyPr/>
        <a:lstStyle/>
        <a:p>
          <a:r>
            <a:rPr lang="en-US"/>
            <a:t>Administrative Team</a:t>
          </a:r>
        </a:p>
      </dgm:t>
    </dgm:pt>
    <dgm:pt modelId="{6610DF98-726C-4864-BB82-017C04660E84}" type="parTrans" cxnId="{B0ED5D9B-57B4-4527-98D7-5340E2991C60}">
      <dgm:prSet/>
      <dgm:spPr/>
      <dgm:t>
        <a:bodyPr/>
        <a:lstStyle/>
        <a:p>
          <a:endParaRPr lang="en-US"/>
        </a:p>
      </dgm:t>
    </dgm:pt>
    <dgm:pt modelId="{62A986FE-3FAE-42C3-850B-854446098726}" type="sibTrans" cxnId="{B0ED5D9B-57B4-4527-98D7-5340E2991C60}">
      <dgm:prSet/>
      <dgm:spPr/>
      <dgm:t>
        <a:bodyPr/>
        <a:lstStyle/>
        <a:p>
          <a:endParaRPr lang="en-US"/>
        </a:p>
      </dgm:t>
    </dgm:pt>
    <dgm:pt modelId="{CB2E9291-5877-46F5-9204-9E2AA7729A35}">
      <dgm:prSet phldrT="[Text]"/>
      <dgm:spPr/>
      <dgm:t>
        <a:bodyPr/>
        <a:lstStyle/>
        <a:p>
          <a:r>
            <a:rPr lang="en-US"/>
            <a:t>Accounting Team</a:t>
          </a:r>
        </a:p>
      </dgm:t>
    </dgm:pt>
    <dgm:pt modelId="{FFD4C12A-AD16-49EC-A56F-740F9B97059D}" type="parTrans" cxnId="{C8B10106-45BC-4567-A288-EFCCB6B1E0AE}">
      <dgm:prSet/>
      <dgm:spPr/>
      <dgm:t>
        <a:bodyPr/>
        <a:lstStyle/>
        <a:p>
          <a:endParaRPr lang="en-US"/>
        </a:p>
      </dgm:t>
    </dgm:pt>
    <dgm:pt modelId="{4763F07B-5555-4275-A0AB-ADCEE8A29397}" type="sibTrans" cxnId="{C8B10106-45BC-4567-A288-EFCCB6B1E0AE}">
      <dgm:prSet/>
      <dgm:spPr/>
      <dgm:t>
        <a:bodyPr/>
        <a:lstStyle/>
        <a:p>
          <a:endParaRPr lang="en-US"/>
        </a:p>
      </dgm:t>
    </dgm:pt>
    <dgm:pt modelId="{6A4CB03C-81BE-4EC5-9519-759EBB05559D}">
      <dgm:prSet phldrT="[Text]"/>
      <dgm:spPr/>
      <dgm:t>
        <a:bodyPr/>
        <a:lstStyle/>
        <a:p>
          <a:r>
            <a:rPr lang="en-US"/>
            <a:t>Marketing TEam</a:t>
          </a:r>
        </a:p>
      </dgm:t>
    </dgm:pt>
    <dgm:pt modelId="{6971CD29-080B-4A00-900C-14E672578EAF}" type="parTrans" cxnId="{BC6B2FD0-5851-4224-A9AE-4AF245EEAF5E}">
      <dgm:prSet/>
      <dgm:spPr/>
      <dgm:t>
        <a:bodyPr/>
        <a:lstStyle/>
        <a:p>
          <a:endParaRPr lang="en-US"/>
        </a:p>
      </dgm:t>
    </dgm:pt>
    <dgm:pt modelId="{0389C623-0A80-4CAD-90AC-097AF680EEF0}" type="sibTrans" cxnId="{BC6B2FD0-5851-4224-A9AE-4AF245EEAF5E}">
      <dgm:prSet/>
      <dgm:spPr/>
      <dgm:t>
        <a:bodyPr/>
        <a:lstStyle/>
        <a:p>
          <a:endParaRPr lang="en-US"/>
        </a:p>
      </dgm:t>
    </dgm:pt>
    <dgm:pt modelId="{7BEA8A62-EE1E-4260-A6BA-8FDD3A95B4F2}">
      <dgm:prSet phldrT="[Text]"/>
      <dgm:spPr/>
      <dgm:t>
        <a:bodyPr/>
        <a:lstStyle/>
        <a:p>
          <a:r>
            <a:rPr lang="en-US"/>
            <a:t>Worship Team</a:t>
          </a:r>
        </a:p>
      </dgm:t>
    </dgm:pt>
    <dgm:pt modelId="{BC1E44E4-0567-462D-8634-B6816236AFB9}" type="parTrans" cxnId="{980BD372-1CAB-4E79-915D-13DD36B468A1}">
      <dgm:prSet/>
      <dgm:spPr/>
      <dgm:t>
        <a:bodyPr/>
        <a:lstStyle/>
        <a:p>
          <a:endParaRPr lang="en-US"/>
        </a:p>
      </dgm:t>
    </dgm:pt>
    <dgm:pt modelId="{F9F37AD4-443B-4DCE-AEB7-61CDC8EFB2A3}" type="sibTrans" cxnId="{980BD372-1CAB-4E79-915D-13DD36B468A1}">
      <dgm:prSet/>
      <dgm:spPr/>
      <dgm:t>
        <a:bodyPr/>
        <a:lstStyle/>
        <a:p>
          <a:endParaRPr lang="en-US"/>
        </a:p>
      </dgm:t>
    </dgm:pt>
    <dgm:pt modelId="{21A83E22-7C85-4202-8065-8834361A7999}">
      <dgm:prSet phldrT="[Text]"/>
      <dgm:spPr/>
      <dgm:t>
        <a:bodyPr/>
        <a:lstStyle/>
        <a:p>
          <a:r>
            <a:rPr lang="en-US"/>
            <a:t>Media Team</a:t>
          </a:r>
        </a:p>
      </dgm:t>
    </dgm:pt>
    <dgm:pt modelId="{2B881F9D-40E8-4C45-8929-7B43028E3F56}" type="parTrans" cxnId="{F7B30E52-D7F8-46E0-8341-38730B3CCF8E}">
      <dgm:prSet/>
      <dgm:spPr/>
      <dgm:t>
        <a:bodyPr/>
        <a:lstStyle/>
        <a:p>
          <a:endParaRPr lang="en-US"/>
        </a:p>
      </dgm:t>
    </dgm:pt>
    <dgm:pt modelId="{153C4D2A-85EC-4954-8373-93714A58F42A}" type="sibTrans" cxnId="{F7B30E52-D7F8-46E0-8341-38730B3CCF8E}">
      <dgm:prSet/>
      <dgm:spPr/>
      <dgm:t>
        <a:bodyPr/>
        <a:lstStyle/>
        <a:p>
          <a:endParaRPr lang="en-US"/>
        </a:p>
      </dgm:t>
    </dgm:pt>
    <dgm:pt modelId="{11C5B75F-0E95-4B83-9232-72E1889CA81A}">
      <dgm:prSet phldrT="[Text]"/>
      <dgm:spPr/>
      <dgm:t>
        <a:bodyPr/>
        <a:lstStyle/>
        <a:p>
          <a:r>
            <a:rPr lang="en-US"/>
            <a:t>Youth Team &amp; CHildren's Team</a:t>
          </a:r>
        </a:p>
      </dgm:t>
    </dgm:pt>
    <dgm:pt modelId="{5DF5CD6A-9F71-40EC-AB63-CA4ECDA2264F}" type="parTrans" cxnId="{40378721-E397-4C55-9912-027FE927FD87}">
      <dgm:prSet/>
      <dgm:spPr/>
      <dgm:t>
        <a:bodyPr/>
        <a:lstStyle/>
        <a:p>
          <a:endParaRPr lang="en-US"/>
        </a:p>
      </dgm:t>
    </dgm:pt>
    <dgm:pt modelId="{CC57C45E-481D-411E-AECE-D2EA6A680004}" type="sibTrans" cxnId="{40378721-E397-4C55-9912-027FE927FD87}">
      <dgm:prSet/>
      <dgm:spPr/>
      <dgm:t>
        <a:bodyPr/>
        <a:lstStyle/>
        <a:p>
          <a:endParaRPr lang="en-US"/>
        </a:p>
      </dgm:t>
    </dgm:pt>
    <dgm:pt modelId="{32384E39-3F57-4796-88CE-16D9E55F7D81}">
      <dgm:prSet phldrT="[Text]"/>
      <dgm:spPr/>
      <dgm:t>
        <a:bodyPr/>
        <a:lstStyle/>
        <a:p>
          <a:r>
            <a:rPr lang="en-US"/>
            <a:t>Discipleship Team</a:t>
          </a:r>
        </a:p>
      </dgm:t>
    </dgm:pt>
    <dgm:pt modelId="{9F6B237E-6BAC-4C0D-A10B-64B3210A576C}" type="parTrans" cxnId="{8AEDFFC7-F431-40C3-A073-56CDF2F8FF32}">
      <dgm:prSet/>
      <dgm:spPr/>
      <dgm:t>
        <a:bodyPr/>
        <a:lstStyle/>
        <a:p>
          <a:endParaRPr lang="en-US"/>
        </a:p>
      </dgm:t>
    </dgm:pt>
    <dgm:pt modelId="{6FD26C63-C24B-428F-BAB7-285190B1C16A}" type="sibTrans" cxnId="{8AEDFFC7-F431-40C3-A073-56CDF2F8FF32}">
      <dgm:prSet/>
      <dgm:spPr/>
      <dgm:t>
        <a:bodyPr/>
        <a:lstStyle/>
        <a:p>
          <a:endParaRPr lang="en-US"/>
        </a:p>
      </dgm:t>
    </dgm:pt>
    <dgm:pt modelId="{65AB1109-0279-46E3-8474-6307D1C6CC4D}">
      <dgm:prSet phldrT="[Text]"/>
      <dgm:spPr/>
      <dgm:t>
        <a:bodyPr/>
        <a:lstStyle/>
        <a:p>
          <a:r>
            <a:rPr lang="en-US"/>
            <a:t>Follow Up Team</a:t>
          </a:r>
        </a:p>
      </dgm:t>
    </dgm:pt>
    <dgm:pt modelId="{F9A52A14-D612-4F75-8F42-3E9F3DE78E66}" type="parTrans" cxnId="{E57831F5-FA69-4575-BC60-B9A91FCDFE26}">
      <dgm:prSet/>
      <dgm:spPr/>
      <dgm:t>
        <a:bodyPr/>
        <a:lstStyle/>
        <a:p>
          <a:endParaRPr lang="en-US"/>
        </a:p>
      </dgm:t>
    </dgm:pt>
    <dgm:pt modelId="{78D0E47B-30A5-4D9D-B4B0-FDB9F18AFEA0}" type="sibTrans" cxnId="{E57831F5-FA69-4575-BC60-B9A91FCDFE26}">
      <dgm:prSet/>
      <dgm:spPr/>
      <dgm:t>
        <a:bodyPr/>
        <a:lstStyle/>
        <a:p>
          <a:endParaRPr lang="en-US"/>
        </a:p>
      </dgm:t>
    </dgm:pt>
    <dgm:pt modelId="{3E290BE7-97C7-4434-9915-41D42C670254}">
      <dgm:prSet phldrT="[Text]"/>
      <dgm:spPr/>
      <dgm:t>
        <a:bodyPr/>
        <a:lstStyle/>
        <a:p>
          <a:r>
            <a:rPr lang="en-US"/>
            <a:t>Adopt a Block</a:t>
          </a:r>
        </a:p>
      </dgm:t>
    </dgm:pt>
    <dgm:pt modelId="{AE05C2EC-47BE-480D-BA06-4CC5301ADA79}" type="parTrans" cxnId="{6DADD466-3A47-46E2-A365-0B88D2639D39}">
      <dgm:prSet/>
      <dgm:spPr/>
      <dgm:t>
        <a:bodyPr/>
        <a:lstStyle/>
        <a:p>
          <a:endParaRPr lang="en-US"/>
        </a:p>
      </dgm:t>
    </dgm:pt>
    <dgm:pt modelId="{FE515E6F-3EBF-4EDC-BFE2-BE1D24578695}" type="sibTrans" cxnId="{6DADD466-3A47-46E2-A365-0B88D2639D39}">
      <dgm:prSet/>
      <dgm:spPr/>
      <dgm:t>
        <a:bodyPr/>
        <a:lstStyle/>
        <a:p>
          <a:endParaRPr lang="en-US"/>
        </a:p>
      </dgm:t>
    </dgm:pt>
    <dgm:pt modelId="{6852707A-8938-4DA4-B6E6-A98E3E1CAB96}">
      <dgm:prSet phldrT="[Text]"/>
      <dgm:spPr/>
      <dgm:t>
        <a:bodyPr/>
        <a:lstStyle/>
        <a:p>
          <a:r>
            <a:rPr lang="en-US"/>
            <a:t>Hospitality Team</a:t>
          </a:r>
        </a:p>
      </dgm:t>
    </dgm:pt>
    <dgm:pt modelId="{93C6AFDA-3B1C-49A8-9876-0E634BEFC5A9}" type="parTrans" cxnId="{2D2E3CA3-1883-458F-81AF-2D3081E2F1E3}">
      <dgm:prSet/>
      <dgm:spPr/>
      <dgm:t>
        <a:bodyPr/>
        <a:lstStyle/>
        <a:p>
          <a:endParaRPr lang="en-US"/>
        </a:p>
      </dgm:t>
    </dgm:pt>
    <dgm:pt modelId="{4D52EB62-1ED6-4C08-8146-35C97EAC787A}" type="sibTrans" cxnId="{2D2E3CA3-1883-458F-81AF-2D3081E2F1E3}">
      <dgm:prSet/>
      <dgm:spPr/>
      <dgm:t>
        <a:bodyPr/>
        <a:lstStyle/>
        <a:p>
          <a:endParaRPr lang="en-US"/>
        </a:p>
      </dgm:t>
    </dgm:pt>
    <dgm:pt modelId="{E5148872-F52B-4CC2-966E-12F5806EBA4F}">
      <dgm:prSet phldrT="[Text]"/>
      <dgm:spPr/>
      <dgm:t>
        <a:bodyPr/>
        <a:lstStyle/>
        <a:p>
          <a:r>
            <a:rPr lang="en-US"/>
            <a:t>Cafe Team</a:t>
          </a:r>
        </a:p>
      </dgm:t>
    </dgm:pt>
    <dgm:pt modelId="{8B803B85-6562-495F-B091-FA6B4F9AF629}" type="parTrans" cxnId="{D4580390-D6A8-4F68-838C-B3B2F095AA77}">
      <dgm:prSet/>
      <dgm:spPr/>
      <dgm:t>
        <a:bodyPr/>
        <a:lstStyle/>
        <a:p>
          <a:endParaRPr lang="en-US"/>
        </a:p>
      </dgm:t>
    </dgm:pt>
    <dgm:pt modelId="{56711AE5-C7BB-4DFD-9EB6-908B42D33397}" type="sibTrans" cxnId="{D4580390-D6A8-4F68-838C-B3B2F095AA77}">
      <dgm:prSet/>
      <dgm:spPr/>
      <dgm:t>
        <a:bodyPr/>
        <a:lstStyle/>
        <a:p>
          <a:endParaRPr lang="en-US"/>
        </a:p>
      </dgm:t>
    </dgm:pt>
    <dgm:pt modelId="{819098EF-2131-4A6C-AE94-33428C494F01}">
      <dgm:prSet phldrT="[Text]"/>
      <dgm:spPr/>
      <dgm:t>
        <a:bodyPr/>
        <a:lstStyle/>
        <a:p>
          <a:r>
            <a:rPr lang="en-US"/>
            <a:t>Maintenance Team</a:t>
          </a:r>
        </a:p>
      </dgm:t>
    </dgm:pt>
    <dgm:pt modelId="{BA2B1450-394F-4E2F-8EB6-E375A6FA9100}" type="parTrans" cxnId="{9313D63A-6F0B-4D7C-88E6-BE5ECA80C93F}">
      <dgm:prSet/>
      <dgm:spPr/>
      <dgm:t>
        <a:bodyPr/>
        <a:lstStyle/>
        <a:p>
          <a:endParaRPr lang="en-US"/>
        </a:p>
      </dgm:t>
    </dgm:pt>
    <dgm:pt modelId="{3BB66596-7E08-4A4A-9D2E-BA33BD48CBC8}" type="sibTrans" cxnId="{9313D63A-6F0B-4D7C-88E6-BE5ECA80C93F}">
      <dgm:prSet/>
      <dgm:spPr/>
      <dgm:t>
        <a:bodyPr/>
        <a:lstStyle/>
        <a:p>
          <a:endParaRPr lang="en-US"/>
        </a:p>
      </dgm:t>
    </dgm:pt>
    <dgm:pt modelId="{7C32C972-C838-4F30-9A10-4EF82278AA5F}">
      <dgm:prSet phldrT="[Text]"/>
      <dgm:spPr/>
      <dgm:t>
        <a:bodyPr/>
        <a:lstStyle/>
        <a:p>
          <a:r>
            <a:rPr lang="en-US"/>
            <a:t>Set Up &amp; Break Down Team</a:t>
          </a:r>
        </a:p>
      </dgm:t>
    </dgm:pt>
    <dgm:pt modelId="{73B2DB2F-4810-42B8-86B3-2B73C12BD189}" type="parTrans" cxnId="{3FF2783E-156D-4C4C-B798-8ADD06D6B2ED}">
      <dgm:prSet/>
      <dgm:spPr/>
      <dgm:t>
        <a:bodyPr/>
        <a:lstStyle/>
        <a:p>
          <a:endParaRPr lang="en-US"/>
        </a:p>
      </dgm:t>
    </dgm:pt>
    <dgm:pt modelId="{E199572C-0156-414B-AF9F-3CF12FBEA4A2}" type="sibTrans" cxnId="{3FF2783E-156D-4C4C-B798-8ADD06D6B2ED}">
      <dgm:prSet/>
      <dgm:spPr/>
      <dgm:t>
        <a:bodyPr/>
        <a:lstStyle/>
        <a:p>
          <a:endParaRPr lang="en-US"/>
        </a:p>
      </dgm:t>
    </dgm:pt>
    <dgm:pt modelId="{D5FBEDFB-CF17-44F9-A4C4-9E88697C8E67}">
      <dgm:prSet phldrT="[Text]"/>
      <dgm:spPr/>
      <dgm:t>
        <a:bodyPr/>
        <a:lstStyle/>
        <a:p>
          <a:r>
            <a:rPr lang="en-US"/>
            <a:t>The Way Out</a:t>
          </a:r>
        </a:p>
      </dgm:t>
    </dgm:pt>
    <dgm:pt modelId="{F938D112-5CD5-4266-86E7-6FEDDBEAA16E}" type="parTrans" cxnId="{C39ED271-689A-435E-9B2E-455ED644AF65}">
      <dgm:prSet/>
      <dgm:spPr/>
      <dgm:t>
        <a:bodyPr/>
        <a:lstStyle/>
        <a:p>
          <a:endParaRPr lang="en-US"/>
        </a:p>
      </dgm:t>
    </dgm:pt>
    <dgm:pt modelId="{CC5D4919-5DA4-432D-9216-4261BBCA99A1}" type="sibTrans" cxnId="{C39ED271-689A-435E-9B2E-455ED644AF65}">
      <dgm:prSet/>
      <dgm:spPr/>
      <dgm:t>
        <a:bodyPr/>
        <a:lstStyle/>
        <a:p>
          <a:endParaRPr lang="en-US"/>
        </a:p>
      </dgm:t>
    </dgm:pt>
    <dgm:pt modelId="{28A5F6A5-B72D-45C6-96E8-9D11D43DE84C}">
      <dgm:prSet phldrT="[Text]"/>
      <dgm:spPr/>
      <dgm:t>
        <a:bodyPr/>
        <a:lstStyle/>
        <a:p>
          <a:r>
            <a:rPr lang="en-US"/>
            <a:t>Altar Team</a:t>
          </a:r>
        </a:p>
      </dgm:t>
    </dgm:pt>
    <dgm:pt modelId="{97B9AE0E-15A0-4FF6-9D3F-38431AE42D83}" type="parTrans" cxnId="{A0CD6768-FDA2-49EB-A0A6-AF915BA986AC}">
      <dgm:prSet/>
      <dgm:spPr/>
      <dgm:t>
        <a:bodyPr/>
        <a:lstStyle/>
        <a:p>
          <a:endParaRPr lang="en-US"/>
        </a:p>
      </dgm:t>
    </dgm:pt>
    <dgm:pt modelId="{B2A6B911-0E68-4876-9810-06E882D010C3}" type="sibTrans" cxnId="{A0CD6768-FDA2-49EB-A0A6-AF915BA986AC}">
      <dgm:prSet/>
      <dgm:spPr/>
      <dgm:t>
        <a:bodyPr/>
        <a:lstStyle/>
        <a:p>
          <a:endParaRPr lang="en-US"/>
        </a:p>
      </dgm:t>
    </dgm:pt>
    <dgm:pt modelId="{2FADEDCC-1405-42FE-94D7-852BC398FDC6}">
      <dgm:prSet phldrT="[Text]"/>
      <dgm:spPr/>
      <dgm:t>
        <a:bodyPr/>
        <a:lstStyle/>
        <a:p>
          <a:r>
            <a:rPr lang="en-US"/>
            <a:t>Watch Party Team</a:t>
          </a:r>
        </a:p>
      </dgm:t>
    </dgm:pt>
    <dgm:pt modelId="{443E33EF-BCC9-486C-AA9B-73294FB59E4F}" type="parTrans" cxnId="{C39E68AD-3140-42A5-892C-593C6AFE5521}">
      <dgm:prSet/>
      <dgm:spPr/>
      <dgm:t>
        <a:bodyPr/>
        <a:lstStyle/>
        <a:p>
          <a:endParaRPr lang="en-US"/>
        </a:p>
      </dgm:t>
    </dgm:pt>
    <dgm:pt modelId="{2DBD14D1-A768-4AE7-8319-E28E9BE17AB6}" type="sibTrans" cxnId="{C39E68AD-3140-42A5-892C-593C6AFE5521}">
      <dgm:prSet/>
      <dgm:spPr/>
      <dgm:t>
        <a:bodyPr/>
        <a:lstStyle/>
        <a:p>
          <a:endParaRPr lang="en-US"/>
        </a:p>
      </dgm:t>
    </dgm:pt>
    <dgm:pt modelId="{B3CC53D2-B84A-4FA8-A9A0-263AB90ED6D4}">
      <dgm:prSet phldrT="[Text]"/>
      <dgm:spPr/>
      <dgm:t>
        <a:bodyPr/>
        <a:lstStyle/>
        <a:p>
          <a:r>
            <a:rPr lang="en-US"/>
            <a:t>P12 Team</a:t>
          </a:r>
        </a:p>
      </dgm:t>
    </dgm:pt>
    <dgm:pt modelId="{0F3251D8-7288-40DF-9CBA-9AE1077FCD79}" type="parTrans" cxnId="{E5E38023-0336-4CFB-B879-5D4912A1364A}">
      <dgm:prSet/>
      <dgm:spPr/>
      <dgm:t>
        <a:bodyPr/>
        <a:lstStyle/>
        <a:p>
          <a:endParaRPr lang="en-US"/>
        </a:p>
      </dgm:t>
    </dgm:pt>
    <dgm:pt modelId="{2AFA1702-3D71-4C48-8236-C354C906BF72}" type="sibTrans" cxnId="{E5E38023-0336-4CFB-B879-5D4912A1364A}">
      <dgm:prSet/>
      <dgm:spPr/>
      <dgm:t>
        <a:bodyPr/>
        <a:lstStyle/>
        <a:p>
          <a:endParaRPr lang="en-US"/>
        </a:p>
      </dgm:t>
    </dgm:pt>
    <dgm:pt modelId="{B2F46FCD-BE51-4759-A751-4AE0FC98D4F2}" type="pres">
      <dgm:prSet presAssocID="{88AE7A84-7342-4D91-8C83-A13246A81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21A5D3-6FA4-4C41-8765-DB9C6449B8C8}" type="pres">
      <dgm:prSet presAssocID="{9967CE18-5DDE-4F6D-892C-B82DF2E03139}" presName="hierRoot1" presStyleCnt="0">
        <dgm:presLayoutVars>
          <dgm:hierBranch val="init"/>
        </dgm:presLayoutVars>
      </dgm:prSet>
      <dgm:spPr/>
    </dgm:pt>
    <dgm:pt modelId="{57C53D10-E093-4D83-AA6C-A64E55858F80}" type="pres">
      <dgm:prSet presAssocID="{9967CE18-5DDE-4F6D-892C-B82DF2E03139}" presName="rootComposite1" presStyleCnt="0"/>
      <dgm:spPr/>
    </dgm:pt>
    <dgm:pt modelId="{194700F5-21D7-45D2-B8F3-2C8B6C83D059}" type="pres">
      <dgm:prSet presAssocID="{9967CE18-5DDE-4F6D-892C-B82DF2E03139}" presName="rootText1" presStyleLbl="node0" presStyleIdx="0" presStyleCnt="1" custLinFactX="66780" custLinFactY="-119366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B799B7-641F-47E7-8BD9-ABF1030A9820}" type="pres">
      <dgm:prSet presAssocID="{9967CE18-5DDE-4F6D-892C-B82DF2E03139}" presName="rootConnector1" presStyleLbl="node1" presStyleIdx="0" presStyleCnt="0"/>
      <dgm:spPr/>
    </dgm:pt>
    <dgm:pt modelId="{31F3BE9B-CC32-4220-83F9-8A11FF87D202}" type="pres">
      <dgm:prSet presAssocID="{9967CE18-5DDE-4F6D-892C-B82DF2E03139}" presName="hierChild2" presStyleCnt="0"/>
      <dgm:spPr/>
    </dgm:pt>
    <dgm:pt modelId="{B3C03EC1-5D30-4E55-80D1-A9797FFBA74E}" type="pres">
      <dgm:prSet presAssocID="{CF4EB08E-EEFD-4291-B577-791EB5A9F065}" presName="Name37" presStyleLbl="parChTrans1D2" presStyleIdx="0" presStyleCnt="1"/>
      <dgm:spPr/>
    </dgm:pt>
    <dgm:pt modelId="{856C801B-6208-437A-A01A-952F96F4AF44}" type="pres">
      <dgm:prSet presAssocID="{54F847D4-74DC-4A5E-B750-A8E0F219248E}" presName="hierRoot2" presStyleCnt="0">
        <dgm:presLayoutVars>
          <dgm:hierBranch val="init"/>
        </dgm:presLayoutVars>
      </dgm:prSet>
      <dgm:spPr/>
    </dgm:pt>
    <dgm:pt modelId="{79CAD647-D8E0-4D50-B941-9B0A6B2BC12D}" type="pres">
      <dgm:prSet presAssocID="{54F847D4-74DC-4A5E-B750-A8E0F219248E}" presName="rootComposite" presStyleCnt="0"/>
      <dgm:spPr/>
    </dgm:pt>
    <dgm:pt modelId="{5AF7905B-E67D-4BE9-9D67-5BD62860C188}" type="pres">
      <dgm:prSet presAssocID="{54F847D4-74DC-4A5E-B750-A8E0F219248E}" presName="rootText" presStyleLbl="node2" presStyleIdx="0" presStyleCnt="1" custLinFactX="72694" custLinFactY="-100000" custLinFactNeighborX="100000" custLinFactNeighborY="-1838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97A5C0-3082-40CB-9EEE-CD9DA2334BE1}" type="pres">
      <dgm:prSet presAssocID="{54F847D4-74DC-4A5E-B750-A8E0F219248E}" presName="rootConnector" presStyleLbl="node2" presStyleIdx="0" presStyleCnt="1"/>
      <dgm:spPr/>
    </dgm:pt>
    <dgm:pt modelId="{3AEA3D37-8F70-4F52-BFFD-93BD383B9AB0}" type="pres">
      <dgm:prSet presAssocID="{54F847D4-74DC-4A5E-B750-A8E0F219248E}" presName="hierChild4" presStyleCnt="0"/>
      <dgm:spPr/>
    </dgm:pt>
    <dgm:pt modelId="{4FE37932-CA95-4174-8FF1-03BA3D4E342B}" type="pres">
      <dgm:prSet presAssocID="{6610DF98-726C-4864-BB82-017C04660E84}" presName="Name37" presStyleLbl="parChTrans1D3" presStyleIdx="0" presStyleCnt="5"/>
      <dgm:spPr/>
    </dgm:pt>
    <dgm:pt modelId="{0632938A-A2F5-4143-89D8-B94A96789048}" type="pres">
      <dgm:prSet presAssocID="{6EDF8133-CD28-4190-A5F3-B5FAF896485D}" presName="hierRoot2" presStyleCnt="0">
        <dgm:presLayoutVars>
          <dgm:hierBranch val="init"/>
        </dgm:presLayoutVars>
      </dgm:prSet>
      <dgm:spPr/>
    </dgm:pt>
    <dgm:pt modelId="{8E57333E-F6FD-43B6-9431-92CEEED84993}" type="pres">
      <dgm:prSet presAssocID="{6EDF8133-CD28-4190-A5F3-B5FAF896485D}" presName="rootComposite" presStyleCnt="0"/>
      <dgm:spPr/>
    </dgm:pt>
    <dgm:pt modelId="{2A13E7B4-41C6-4ABC-9CD0-979BA24010A7}" type="pres">
      <dgm:prSet presAssocID="{6EDF8133-CD28-4190-A5F3-B5FAF896485D}" presName="rootText" presStyleLbl="node3" presStyleIdx="0" presStyleCnt="5" custLinFactY="-112571" custLinFactNeighborX="72395" custLinFactNeighborY="-200000">
        <dgm:presLayoutVars>
          <dgm:chPref val="3"/>
        </dgm:presLayoutVars>
      </dgm:prSet>
      <dgm:spPr/>
    </dgm:pt>
    <dgm:pt modelId="{EBACE7F5-032E-425C-9BCF-639B89FFC3B3}" type="pres">
      <dgm:prSet presAssocID="{6EDF8133-CD28-4190-A5F3-B5FAF896485D}" presName="rootConnector" presStyleLbl="node3" presStyleIdx="0" presStyleCnt="5"/>
      <dgm:spPr/>
    </dgm:pt>
    <dgm:pt modelId="{AED1F433-9C2F-47B3-B2A2-C112DD7FDE62}" type="pres">
      <dgm:prSet presAssocID="{6EDF8133-CD28-4190-A5F3-B5FAF896485D}" presName="hierChild4" presStyleCnt="0"/>
      <dgm:spPr/>
    </dgm:pt>
    <dgm:pt modelId="{038BFAD7-71A2-44FC-B443-88670695BC0D}" type="pres">
      <dgm:prSet presAssocID="{FFD4C12A-AD16-49EC-A56F-740F9B97059D}" presName="Name37" presStyleLbl="parChTrans1D4" presStyleIdx="0" presStyleCnt="13"/>
      <dgm:spPr/>
    </dgm:pt>
    <dgm:pt modelId="{880A3C2A-8F1E-48FB-AAEB-67CE2614E6B7}" type="pres">
      <dgm:prSet presAssocID="{CB2E9291-5877-46F5-9204-9E2AA7729A35}" presName="hierRoot2" presStyleCnt="0">
        <dgm:presLayoutVars>
          <dgm:hierBranch val="init"/>
        </dgm:presLayoutVars>
      </dgm:prSet>
      <dgm:spPr/>
    </dgm:pt>
    <dgm:pt modelId="{232E98AD-BFDE-451C-93CB-07A227AD2A51}" type="pres">
      <dgm:prSet presAssocID="{CB2E9291-5877-46F5-9204-9E2AA7729A35}" presName="rootComposite" presStyleCnt="0"/>
      <dgm:spPr/>
    </dgm:pt>
    <dgm:pt modelId="{7ED7BBDC-4017-4481-B31C-861660ECF7CD}" type="pres">
      <dgm:prSet presAssocID="{CB2E9291-5877-46F5-9204-9E2AA7729A35}" presName="rootText" presStyleLbl="node4" presStyleIdx="0" presStyleCnt="13" custLinFactY="-91225" custLinFactNeighborX="4148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A37330-A46E-48F9-8CD3-E22A28DA78C9}" type="pres">
      <dgm:prSet presAssocID="{CB2E9291-5877-46F5-9204-9E2AA7729A35}" presName="rootConnector" presStyleLbl="node4" presStyleIdx="0" presStyleCnt="13"/>
      <dgm:spPr/>
    </dgm:pt>
    <dgm:pt modelId="{7B8F0BDE-3FA3-4DA4-AAE1-9CA48F3C9CB0}" type="pres">
      <dgm:prSet presAssocID="{CB2E9291-5877-46F5-9204-9E2AA7729A35}" presName="hierChild4" presStyleCnt="0"/>
      <dgm:spPr/>
    </dgm:pt>
    <dgm:pt modelId="{A209124F-03B7-453D-BC01-A6D40B0B63C1}" type="pres">
      <dgm:prSet presAssocID="{CB2E9291-5877-46F5-9204-9E2AA7729A35}" presName="hierChild5" presStyleCnt="0"/>
      <dgm:spPr/>
    </dgm:pt>
    <dgm:pt modelId="{8F59834F-C659-40BB-807F-772370CC1F4F}" type="pres">
      <dgm:prSet presAssocID="{6971CD29-080B-4A00-900C-14E672578EAF}" presName="Name37" presStyleLbl="parChTrans1D4" presStyleIdx="1" presStyleCnt="13"/>
      <dgm:spPr/>
    </dgm:pt>
    <dgm:pt modelId="{7AE4AD7D-A1DB-45F5-92A4-B71B6981AAC4}" type="pres">
      <dgm:prSet presAssocID="{6A4CB03C-81BE-4EC5-9519-759EBB05559D}" presName="hierRoot2" presStyleCnt="0">
        <dgm:presLayoutVars>
          <dgm:hierBranch val="init"/>
        </dgm:presLayoutVars>
      </dgm:prSet>
      <dgm:spPr/>
    </dgm:pt>
    <dgm:pt modelId="{80F57F0F-E8B5-4FDE-B6ED-92E0FBC8B5A9}" type="pres">
      <dgm:prSet presAssocID="{6A4CB03C-81BE-4EC5-9519-759EBB05559D}" presName="rootComposite" presStyleCnt="0"/>
      <dgm:spPr/>
    </dgm:pt>
    <dgm:pt modelId="{6DAD4ABD-F0F9-4644-A8E5-B1DF73ADA04B}" type="pres">
      <dgm:prSet presAssocID="{6A4CB03C-81BE-4EC5-9519-759EBB05559D}" presName="rootText" presStyleLbl="node4" presStyleIdx="1" presStyleCnt="13" custLinFactY="-200000" custLinFactNeighborX="39115" custLinFactNeighborY="-2494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F1F0E2-9C86-4895-BF60-02F338B81F95}" type="pres">
      <dgm:prSet presAssocID="{6A4CB03C-81BE-4EC5-9519-759EBB05559D}" presName="rootConnector" presStyleLbl="node4" presStyleIdx="1" presStyleCnt="13"/>
      <dgm:spPr/>
    </dgm:pt>
    <dgm:pt modelId="{19A61076-CA0B-4A10-8F11-25D47C429432}" type="pres">
      <dgm:prSet presAssocID="{6A4CB03C-81BE-4EC5-9519-759EBB05559D}" presName="hierChild4" presStyleCnt="0"/>
      <dgm:spPr/>
    </dgm:pt>
    <dgm:pt modelId="{7F54C9ED-4B78-40F8-A530-E17BE9BEFA8A}" type="pres">
      <dgm:prSet presAssocID="{6A4CB03C-81BE-4EC5-9519-759EBB05559D}" presName="hierChild5" presStyleCnt="0"/>
      <dgm:spPr/>
    </dgm:pt>
    <dgm:pt modelId="{A880F071-95F9-4A10-93EC-243FB47813F2}" type="pres">
      <dgm:prSet presAssocID="{6EDF8133-CD28-4190-A5F3-B5FAF896485D}" presName="hierChild5" presStyleCnt="0"/>
      <dgm:spPr/>
    </dgm:pt>
    <dgm:pt modelId="{A9FDCA19-10EE-4DE1-8619-09A11CAB509C}" type="pres">
      <dgm:prSet presAssocID="{9F6B237E-6BAC-4C0D-A10B-64B3210A576C}" presName="Name37" presStyleLbl="parChTrans1D3" presStyleIdx="1" presStyleCnt="5"/>
      <dgm:spPr/>
    </dgm:pt>
    <dgm:pt modelId="{5CB6C8A5-9B1A-46C6-A33F-3A104FE5C249}" type="pres">
      <dgm:prSet presAssocID="{32384E39-3F57-4796-88CE-16D9E55F7D81}" presName="hierRoot2" presStyleCnt="0">
        <dgm:presLayoutVars>
          <dgm:hierBranch val="init"/>
        </dgm:presLayoutVars>
      </dgm:prSet>
      <dgm:spPr/>
    </dgm:pt>
    <dgm:pt modelId="{95A6E0B3-E1F5-4D4B-90A8-D261AA3FB1F4}" type="pres">
      <dgm:prSet presAssocID="{32384E39-3F57-4796-88CE-16D9E55F7D81}" presName="rootComposite" presStyleCnt="0"/>
      <dgm:spPr/>
    </dgm:pt>
    <dgm:pt modelId="{85F1BA01-CED2-4DCA-8532-343A564FEA41}" type="pres">
      <dgm:prSet presAssocID="{32384E39-3F57-4796-88CE-16D9E55F7D81}" presName="rootText" presStyleLbl="node3" presStyleIdx="1" presStyleCnt="5" custLinFactY="-116316" custLinFactNeighborX="79418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01D636-223C-4B9A-8BF1-5E390E1D3B0E}" type="pres">
      <dgm:prSet presAssocID="{32384E39-3F57-4796-88CE-16D9E55F7D81}" presName="rootConnector" presStyleLbl="node3" presStyleIdx="1" presStyleCnt="5"/>
      <dgm:spPr/>
    </dgm:pt>
    <dgm:pt modelId="{7E87FF67-39B0-4077-8A2E-88FA2DF340BB}" type="pres">
      <dgm:prSet presAssocID="{32384E39-3F57-4796-88CE-16D9E55F7D81}" presName="hierChild4" presStyleCnt="0"/>
      <dgm:spPr/>
    </dgm:pt>
    <dgm:pt modelId="{B4FB4C34-FA76-4E47-AACF-7F34499C938E}" type="pres">
      <dgm:prSet presAssocID="{F9A52A14-D612-4F75-8F42-3E9F3DE78E66}" presName="Name37" presStyleLbl="parChTrans1D4" presStyleIdx="2" presStyleCnt="13"/>
      <dgm:spPr/>
    </dgm:pt>
    <dgm:pt modelId="{10863E48-66F0-4747-9165-B3756D23493C}" type="pres">
      <dgm:prSet presAssocID="{65AB1109-0279-46E3-8474-6307D1C6CC4D}" presName="hierRoot2" presStyleCnt="0">
        <dgm:presLayoutVars>
          <dgm:hierBranch val="init"/>
        </dgm:presLayoutVars>
      </dgm:prSet>
      <dgm:spPr/>
    </dgm:pt>
    <dgm:pt modelId="{5F8E2DE1-63B3-48BC-B0EB-4B58EB257015}" type="pres">
      <dgm:prSet presAssocID="{65AB1109-0279-46E3-8474-6307D1C6CC4D}" presName="rootComposite" presStyleCnt="0"/>
      <dgm:spPr/>
    </dgm:pt>
    <dgm:pt modelId="{1F8EAAD3-40EC-4C4C-8550-75A828D1862E}" type="pres">
      <dgm:prSet presAssocID="{65AB1109-0279-46E3-8474-6307D1C6CC4D}" presName="rootText" presStyleLbl="node4" presStyleIdx="2" presStyleCnt="13" custLinFactY="-123791" custLinFactNeighborX="41239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8CC2FE-EBD0-4374-BEA0-AC27051B4901}" type="pres">
      <dgm:prSet presAssocID="{65AB1109-0279-46E3-8474-6307D1C6CC4D}" presName="rootConnector" presStyleLbl="node4" presStyleIdx="2" presStyleCnt="13"/>
      <dgm:spPr/>
    </dgm:pt>
    <dgm:pt modelId="{18596B8F-AD01-49CB-A6D4-5C249DC8A9EC}" type="pres">
      <dgm:prSet presAssocID="{65AB1109-0279-46E3-8474-6307D1C6CC4D}" presName="hierChild4" presStyleCnt="0"/>
      <dgm:spPr/>
    </dgm:pt>
    <dgm:pt modelId="{7B393DA9-42C8-4BAA-AF8A-85FEF7552884}" type="pres">
      <dgm:prSet presAssocID="{65AB1109-0279-46E3-8474-6307D1C6CC4D}" presName="hierChild5" presStyleCnt="0"/>
      <dgm:spPr/>
    </dgm:pt>
    <dgm:pt modelId="{2B4524B5-CCB2-44B6-8E54-4A8D3C520589}" type="pres">
      <dgm:prSet presAssocID="{AE05C2EC-47BE-480D-BA06-4CC5301ADA79}" presName="Name37" presStyleLbl="parChTrans1D4" presStyleIdx="3" presStyleCnt="13"/>
      <dgm:spPr/>
    </dgm:pt>
    <dgm:pt modelId="{BB6C815A-E4BE-424C-AAB4-CA41EE1E5D51}" type="pres">
      <dgm:prSet presAssocID="{3E290BE7-97C7-4434-9915-41D42C670254}" presName="hierRoot2" presStyleCnt="0">
        <dgm:presLayoutVars>
          <dgm:hierBranch val="init"/>
        </dgm:presLayoutVars>
      </dgm:prSet>
      <dgm:spPr/>
    </dgm:pt>
    <dgm:pt modelId="{B5987711-8952-4277-857F-722B9A2068DE}" type="pres">
      <dgm:prSet presAssocID="{3E290BE7-97C7-4434-9915-41D42C670254}" presName="rootComposite" presStyleCnt="0"/>
      <dgm:spPr/>
    </dgm:pt>
    <dgm:pt modelId="{04C7A481-4A25-4379-86A0-C231C5BFB9DF}" type="pres">
      <dgm:prSet presAssocID="{3E290BE7-97C7-4434-9915-41D42C670254}" presName="rootText" presStyleLbl="node4" presStyleIdx="3" presStyleCnt="13" custLinFactY="-126604" custLinFactNeighborX="43641" custLinFactNeighborY="-200000">
        <dgm:presLayoutVars>
          <dgm:chPref val="3"/>
        </dgm:presLayoutVars>
      </dgm:prSet>
      <dgm:spPr/>
    </dgm:pt>
    <dgm:pt modelId="{7A2340CB-1B99-445F-9906-1C4D5259EE67}" type="pres">
      <dgm:prSet presAssocID="{3E290BE7-97C7-4434-9915-41D42C670254}" presName="rootConnector" presStyleLbl="node4" presStyleIdx="3" presStyleCnt="13"/>
      <dgm:spPr/>
    </dgm:pt>
    <dgm:pt modelId="{92910295-A22C-4DD2-A02A-9071E12F36C8}" type="pres">
      <dgm:prSet presAssocID="{3E290BE7-97C7-4434-9915-41D42C670254}" presName="hierChild4" presStyleCnt="0"/>
      <dgm:spPr/>
    </dgm:pt>
    <dgm:pt modelId="{4321A97D-CD62-4497-AB1D-3F00D7EC11A7}" type="pres">
      <dgm:prSet presAssocID="{3E290BE7-97C7-4434-9915-41D42C670254}" presName="hierChild5" presStyleCnt="0"/>
      <dgm:spPr/>
    </dgm:pt>
    <dgm:pt modelId="{AB766A34-E33B-41AC-8F9F-8E8908BD6DBC}" type="pres">
      <dgm:prSet presAssocID="{32384E39-3F57-4796-88CE-16D9E55F7D81}" presName="hierChild5" presStyleCnt="0"/>
      <dgm:spPr/>
    </dgm:pt>
    <dgm:pt modelId="{41ABBD4F-7B6A-4A40-A279-C8B471663B31}" type="pres">
      <dgm:prSet presAssocID="{BC1E44E4-0567-462D-8634-B6816236AFB9}" presName="Name37" presStyleLbl="parChTrans1D3" presStyleIdx="2" presStyleCnt="5"/>
      <dgm:spPr/>
    </dgm:pt>
    <dgm:pt modelId="{31306E29-2ECF-4426-9B52-25A613CAF8D2}" type="pres">
      <dgm:prSet presAssocID="{7BEA8A62-EE1E-4260-A6BA-8FDD3A95B4F2}" presName="hierRoot2" presStyleCnt="0">
        <dgm:presLayoutVars>
          <dgm:hierBranch val="init"/>
        </dgm:presLayoutVars>
      </dgm:prSet>
      <dgm:spPr/>
    </dgm:pt>
    <dgm:pt modelId="{DCC99EEB-D45D-4173-BC38-1449B066837F}" type="pres">
      <dgm:prSet presAssocID="{7BEA8A62-EE1E-4260-A6BA-8FDD3A95B4F2}" presName="rootComposite" presStyleCnt="0"/>
      <dgm:spPr/>
    </dgm:pt>
    <dgm:pt modelId="{E243190F-260A-4376-8F97-7DA464330477}" type="pres">
      <dgm:prSet presAssocID="{7BEA8A62-EE1E-4260-A6BA-8FDD3A95B4F2}" presName="rootText" presStyleLbl="node3" presStyleIdx="2" presStyleCnt="5" custLinFactY="-117036" custLinFactNeighborX="85382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CFA9AC-D793-45B4-A85F-E2EA43B70E1C}" type="pres">
      <dgm:prSet presAssocID="{7BEA8A62-EE1E-4260-A6BA-8FDD3A95B4F2}" presName="rootConnector" presStyleLbl="node3" presStyleIdx="2" presStyleCnt="5"/>
      <dgm:spPr/>
    </dgm:pt>
    <dgm:pt modelId="{08402EE7-FCE1-4440-8F52-60A65FEFEC64}" type="pres">
      <dgm:prSet presAssocID="{7BEA8A62-EE1E-4260-A6BA-8FDD3A95B4F2}" presName="hierChild4" presStyleCnt="0"/>
      <dgm:spPr/>
    </dgm:pt>
    <dgm:pt modelId="{01EF7C40-E9B1-4538-BABC-3C52500459B7}" type="pres">
      <dgm:prSet presAssocID="{2B881F9D-40E8-4C45-8929-7B43028E3F56}" presName="Name37" presStyleLbl="parChTrans1D4" presStyleIdx="4" presStyleCnt="13"/>
      <dgm:spPr/>
    </dgm:pt>
    <dgm:pt modelId="{6EB35F71-3C78-4CC9-B0E4-EEB4B5110449}" type="pres">
      <dgm:prSet presAssocID="{21A83E22-7C85-4202-8065-8834361A7999}" presName="hierRoot2" presStyleCnt="0">
        <dgm:presLayoutVars>
          <dgm:hierBranch val="init"/>
        </dgm:presLayoutVars>
      </dgm:prSet>
      <dgm:spPr/>
    </dgm:pt>
    <dgm:pt modelId="{64FB1EFC-1374-45E1-8437-3514D9DDF598}" type="pres">
      <dgm:prSet presAssocID="{21A83E22-7C85-4202-8065-8834361A7999}" presName="rootComposite" presStyleCnt="0"/>
      <dgm:spPr/>
    </dgm:pt>
    <dgm:pt modelId="{6865430B-B558-4D63-8A96-3A6D0BBC2302}" type="pres">
      <dgm:prSet presAssocID="{21A83E22-7C85-4202-8065-8834361A7999}" presName="rootText" presStyleLbl="node4" presStyleIdx="4" presStyleCnt="13" custLinFactY="-114569" custLinFactNeighborX="61449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759B3A-3839-4823-8197-EAA04A357951}" type="pres">
      <dgm:prSet presAssocID="{21A83E22-7C85-4202-8065-8834361A7999}" presName="rootConnector" presStyleLbl="node4" presStyleIdx="4" presStyleCnt="13"/>
      <dgm:spPr/>
    </dgm:pt>
    <dgm:pt modelId="{CFA3CC8B-4E7D-4387-B5C5-2E4E766416D4}" type="pres">
      <dgm:prSet presAssocID="{21A83E22-7C85-4202-8065-8834361A7999}" presName="hierChild4" presStyleCnt="0"/>
      <dgm:spPr/>
    </dgm:pt>
    <dgm:pt modelId="{5F6975A5-DE17-4462-94DA-6F8C658C3AA2}" type="pres">
      <dgm:prSet presAssocID="{21A83E22-7C85-4202-8065-8834361A7999}" presName="hierChild5" presStyleCnt="0"/>
      <dgm:spPr/>
    </dgm:pt>
    <dgm:pt modelId="{52CA65A2-5130-41A5-973B-0F8FE320581E}" type="pres">
      <dgm:prSet presAssocID="{7BEA8A62-EE1E-4260-A6BA-8FDD3A95B4F2}" presName="hierChild5" presStyleCnt="0"/>
      <dgm:spPr/>
    </dgm:pt>
    <dgm:pt modelId="{FDADC860-86E0-4F67-9295-B44D2235D77E}" type="pres">
      <dgm:prSet presAssocID="{5DF5CD6A-9F71-40EC-AB63-CA4ECDA2264F}" presName="Name37" presStyleLbl="parChTrans1D3" presStyleIdx="3" presStyleCnt="5"/>
      <dgm:spPr/>
    </dgm:pt>
    <dgm:pt modelId="{8A1C0463-9B8C-41FA-85A5-731729C81F4E}" type="pres">
      <dgm:prSet presAssocID="{11C5B75F-0E95-4B83-9232-72E1889CA81A}" presName="hierRoot2" presStyleCnt="0">
        <dgm:presLayoutVars>
          <dgm:hierBranch val="init"/>
        </dgm:presLayoutVars>
      </dgm:prSet>
      <dgm:spPr/>
    </dgm:pt>
    <dgm:pt modelId="{A8C7B70B-40FE-4C4E-ABB3-92036F3E3ACE}" type="pres">
      <dgm:prSet presAssocID="{11C5B75F-0E95-4B83-9232-72E1889CA81A}" presName="rootComposite" presStyleCnt="0"/>
      <dgm:spPr/>
    </dgm:pt>
    <dgm:pt modelId="{6489DF2B-0A2A-4A54-AAF9-10601E2872D0}" type="pres">
      <dgm:prSet presAssocID="{11C5B75F-0E95-4B83-9232-72E1889CA81A}" presName="rootText" presStyleLbl="node3" presStyleIdx="3" presStyleCnt="5" custLinFactY="-107915" custLinFactNeighborX="85776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07F327-E96C-44EF-955B-AB182E5E4106}" type="pres">
      <dgm:prSet presAssocID="{11C5B75F-0E95-4B83-9232-72E1889CA81A}" presName="rootConnector" presStyleLbl="node3" presStyleIdx="3" presStyleCnt="5"/>
      <dgm:spPr/>
    </dgm:pt>
    <dgm:pt modelId="{9B590BCB-7F38-46C7-B923-2AB3676D7977}" type="pres">
      <dgm:prSet presAssocID="{11C5B75F-0E95-4B83-9232-72E1889CA81A}" presName="hierChild4" presStyleCnt="0"/>
      <dgm:spPr/>
    </dgm:pt>
    <dgm:pt modelId="{B09670BA-79FE-43F6-92CC-E81CDB83F8DF}" type="pres">
      <dgm:prSet presAssocID="{11C5B75F-0E95-4B83-9232-72E1889CA81A}" presName="hierChild5" presStyleCnt="0"/>
      <dgm:spPr/>
    </dgm:pt>
    <dgm:pt modelId="{E08CE7A9-A675-4D39-8C1A-3114E845E28E}" type="pres">
      <dgm:prSet presAssocID="{40A937EA-94A3-4777-9766-99AA570CBEE4}" presName="Name37" presStyleLbl="parChTrans1D3" presStyleIdx="4" presStyleCnt="5"/>
      <dgm:spPr/>
    </dgm:pt>
    <dgm:pt modelId="{D33A79BD-9FA4-4ECE-87A6-7D1A5B9C6694}" type="pres">
      <dgm:prSet presAssocID="{9D977D15-20C2-42A2-8B58-3ECC952C8E21}" presName="hierRoot2" presStyleCnt="0">
        <dgm:presLayoutVars>
          <dgm:hierBranch val="init"/>
        </dgm:presLayoutVars>
      </dgm:prSet>
      <dgm:spPr/>
    </dgm:pt>
    <dgm:pt modelId="{FBEF53C3-215E-4D86-A6A7-A28826902A28}" type="pres">
      <dgm:prSet presAssocID="{9D977D15-20C2-42A2-8B58-3ECC952C8E21}" presName="rootComposite" presStyleCnt="0"/>
      <dgm:spPr/>
    </dgm:pt>
    <dgm:pt modelId="{81729589-04AC-413E-BE25-2607F25AAC55}" type="pres">
      <dgm:prSet presAssocID="{9D977D15-20C2-42A2-8B58-3ECC952C8E21}" presName="rootText" presStyleLbl="node3" presStyleIdx="4" presStyleCnt="5" custLinFactY="-100000" custLinFactNeighborX="14203" custLinFactNeighborY="-18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B65449-6EDF-4517-968B-F436527681EB}" type="pres">
      <dgm:prSet presAssocID="{9D977D15-20C2-42A2-8B58-3ECC952C8E21}" presName="rootConnector" presStyleLbl="node3" presStyleIdx="4" presStyleCnt="5"/>
      <dgm:spPr/>
    </dgm:pt>
    <dgm:pt modelId="{EAEB0274-9A73-4069-93DF-526C6686E880}" type="pres">
      <dgm:prSet presAssocID="{9D977D15-20C2-42A2-8B58-3ECC952C8E21}" presName="hierChild4" presStyleCnt="0"/>
      <dgm:spPr/>
    </dgm:pt>
    <dgm:pt modelId="{05E2B9AB-C022-44BE-8370-EFF5983A4AD0}" type="pres">
      <dgm:prSet presAssocID="{93C6AFDA-3B1C-49A8-9876-0E634BEFC5A9}" presName="Name37" presStyleLbl="parChTrans1D4" presStyleIdx="5" presStyleCnt="13"/>
      <dgm:spPr/>
    </dgm:pt>
    <dgm:pt modelId="{E904DB67-CDAA-4C2C-8FE8-CA77CC354EA2}" type="pres">
      <dgm:prSet presAssocID="{6852707A-8938-4DA4-B6E6-A98E3E1CAB96}" presName="hierRoot2" presStyleCnt="0">
        <dgm:presLayoutVars>
          <dgm:hierBranch val="init"/>
        </dgm:presLayoutVars>
      </dgm:prSet>
      <dgm:spPr/>
    </dgm:pt>
    <dgm:pt modelId="{BA88F0A3-31E2-4C49-B4CF-88777C8C7DE9}" type="pres">
      <dgm:prSet presAssocID="{6852707A-8938-4DA4-B6E6-A98E3E1CAB96}" presName="rootComposite" presStyleCnt="0"/>
      <dgm:spPr/>
    </dgm:pt>
    <dgm:pt modelId="{7C64B3A9-4299-49E5-A813-AAFBFB66F0DB}" type="pres">
      <dgm:prSet presAssocID="{6852707A-8938-4DA4-B6E6-A98E3E1CAB96}" presName="rootText" presStyleLbl="node4" presStyleIdx="5" presStyleCnt="13" custLinFactX="107537" custLinFactY="-27746" custLinFactNeighborX="2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F28114-8004-4D7E-8C8E-7749786C745D}" type="pres">
      <dgm:prSet presAssocID="{6852707A-8938-4DA4-B6E6-A98E3E1CAB96}" presName="rootConnector" presStyleLbl="node4" presStyleIdx="5" presStyleCnt="13"/>
      <dgm:spPr/>
    </dgm:pt>
    <dgm:pt modelId="{807B916D-4673-4054-B85B-4A1837145737}" type="pres">
      <dgm:prSet presAssocID="{6852707A-8938-4DA4-B6E6-A98E3E1CAB96}" presName="hierChild4" presStyleCnt="0"/>
      <dgm:spPr/>
    </dgm:pt>
    <dgm:pt modelId="{FB9B25A0-62A3-4A4B-8314-927D49B32813}" type="pres">
      <dgm:prSet presAssocID="{6852707A-8938-4DA4-B6E6-A98E3E1CAB96}" presName="hierChild5" presStyleCnt="0"/>
      <dgm:spPr/>
    </dgm:pt>
    <dgm:pt modelId="{6E6C9940-ED3F-4B14-A7E7-1B07A3BB9DCC}" type="pres">
      <dgm:prSet presAssocID="{8B803B85-6562-495F-B091-FA6B4F9AF629}" presName="Name37" presStyleLbl="parChTrans1D4" presStyleIdx="6" presStyleCnt="13"/>
      <dgm:spPr/>
    </dgm:pt>
    <dgm:pt modelId="{869E0B47-DE60-49FE-8012-CE96EC9B08CC}" type="pres">
      <dgm:prSet presAssocID="{E5148872-F52B-4CC2-966E-12F5806EBA4F}" presName="hierRoot2" presStyleCnt="0">
        <dgm:presLayoutVars>
          <dgm:hierBranch val="init"/>
        </dgm:presLayoutVars>
      </dgm:prSet>
      <dgm:spPr/>
    </dgm:pt>
    <dgm:pt modelId="{0C98BD97-994E-4503-A357-ECD57AD96C36}" type="pres">
      <dgm:prSet presAssocID="{E5148872-F52B-4CC2-966E-12F5806EBA4F}" presName="rootComposite" presStyleCnt="0"/>
      <dgm:spPr/>
    </dgm:pt>
    <dgm:pt modelId="{7E93683E-B7BC-4724-991E-2BF6DC7BEBE0}" type="pres">
      <dgm:prSet presAssocID="{E5148872-F52B-4CC2-966E-12F5806EBA4F}" presName="rootText" presStyleLbl="node4" presStyleIdx="6" presStyleCnt="13" custLinFactX="84522" custLinFactNeighborX="100000" custLinFactNeighborY="-9463">
        <dgm:presLayoutVars>
          <dgm:chPref val="3"/>
        </dgm:presLayoutVars>
      </dgm:prSet>
      <dgm:spPr/>
    </dgm:pt>
    <dgm:pt modelId="{85BC2E41-5555-4F5C-9E2A-2381C9E6C012}" type="pres">
      <dgm:prSet presAssocID="{E5148872-F52B-4CC2-966E-12F5806EBA4F}" presName="rootConnector" presStyleLbl="node4" presStyleIdx="6" presStyleCnt="13"/>
      <dgm:spPr/>
    </dgm:pt>
    <dgm:pt modelId="{0F949A18-04C7-4109-8611-990A89D84608}" type="pres">
      <dgm:prSet presAssocID="{E5148872-F52B-4CC2-966E-12F5806EBA4F}" presName="hierChild4" presStyleCnt="0"/>
      <dgm:spPr/>
    </dgm:pt>
    <dgm:pt modelId="{5D6485E6-5855-4749-8E65-79CF614DBFA9}" type="pres">
      <dgm:prSet presAssocID="{E5148872-F52B-4CC2-966E-12F5806EBA4F}" presName="hierChild5" presStyleCnt="0"/>
      <dgm:spPr/>
    </dgm:pt>
    <dgm:pt modelId="{FBCE4447-F9EC-43C0-98B2-7FD2A5D86ADC}" type="pres">
      <dgm:prSet presAssocID="{BA2B1450-394F-4E2F-8EB6-E375A6FA9100}" presName="Name37" presStyleLbl="parChTrans1D4" presStyleIdx="7" presStyleCnt="13"/>
      <dgm:spPr/>
    </dgm:pt>
    <dgm:pt modelId="{A6439327-3080-49C3-9602-626696ED8898}" type="pres">
      <dgm:prSet presAssocID="{819098EF-2131-4A6C-AE94-33428C494F01}" presName="hierRoot2" presStyleCnt="0">
        <dgm:presLayoutVars>
          <dgm:hierBranch val="init"/>
        </dgm:presLayoutVars>
      </dgm:prSet>
      <dgm:spPr/>
    </dgm:pt>
    <dgm:pt modelId="{CD0FC583-CF06-409A-AA95-BEBBF1DDB2A9}" type="pres">
      <dgm:prSet presAssocID="{819098EF-2131-4A6C-AE94-33428C494F01}" presName="rootComposite" presStyleCnt="0"/>
      <dgm:spPr/>
    </dgm:pt>
    <dgm:pt modelId="{5AACF93F-D773-4566-B36A-7362DFA266F1}" type="pres">
      <dgm:prSet presAssocID="{819098EF-2131-4A6C-AE94-33428C494F01}" presName="rootText" presStyleLbl="node4" presStyleIdx="7" presStyleCnt="13" custLinFactX="86888" custLinFactY="82157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CCAA76-6667-42D3-93A5-43F23E916630}" type="pres">
      <dgm:prSet presAssocID="{819098EF-2131-4A6C-AE94-33428C494F01}" presName="rootConnector" presStyleLbl="node4" presStyleIdx="7" presStyleCnt="13"/>
      <dgm:spPr/>
    </dgm:pt>
    <dgm:pt modelId="{BD90BF38-86A8-4102-8945-16374C129A94}" type="pres">
      <dgm:prSet presAssocID="{819098EF-2131-4A6C-AE94-33428C494F01}" presName="hierChild4" presStyleCnt="0"/>
      <dgm:spPr/>
    </dgm:pt>
    <dgm:pt modelId="{96C686B5-4A2F-42EC-9331-7C93963D5EA4}" type="pres">
      <dgm:prSet presAssocID="{73B2DB2F-4810-42B8-86B3-2B73C12BD189}" presName="Name37" presStyleLbl="parChTrans1D4" presStyleIdx="8" presStyleCnt="13"/>
      <dgm:spPr/>
    </dgm:pt>
    <dgm:pt modelId="{246BBA28-C76D-4112-8D0E-2E91475B8F09}" type="pres">
      <dgm:prSet presAssocID="{7C32C972-C838-4F30-9A10-4EF82278AA5F}" presName="hierRoot2" presStyleCnt="0">
        <dgm:presLayoutVars>
          <dgm:hierBranch val="init"/>
        </dgm:presLayoutVars>
      </dgm:prSet>
      <dgm:spPr/>
    </dgm:pt>
    <dgm:pt modelId="{43BA7F95-4FF4-42A9-BBF3-3FEC77243B0A}" type="pres">
      <dgm:prSet presAssocID="{7C32C972-C838-4F30-9A10-4EF82278AA5F}" presName="rootComposite" presStyleCnt="0"/>
      <dgm:spPr/>
    </dgm:pt>
    <dgm:pt modelId="{44E22414-67BE-41A5-AD5E-659284A8CB7E}" type="pres">
      <dgm:prSet presAssocID="{7C32C972-C838-4F30-9A10-4EF82278AA5F}" presName="rootText" presStyleLbl="node4" presStyleIdx="8" presStyleCnt="13" custLinFactX="82157" custLinFactY="70328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57B504-B5E3-4EB1-837B-171627A58664}" type="pres">
      <dgm:prSet presAssocID="{7C32C972-C838-4F30-9A10-4EF82278AA5F}" presName="rootConnector" presStyleLbl="node4" presStyleIdx="8" presStyleCnt="13"/>
      <dgm:spPr/>
    </dgm:pt>
    <dgm:pt modelId="{76997201-538F-4D75-A935-FC30D4BAD3C9}" type="pres">
      <dgm:prSet presAssocID="{7C32C972-C838-4F30-9A10-4EF82278AA5F}" presName="hierChild4" presStyleCnt="0"/>
      <dgm:spPr/>
    </dgm:pt>
    <dgm:pt modelId="{7D405864-81E2-41E5-A805-C7BD4F85A88D}" type="pres">
      <dgm:prSet presAssocID="{7C32C972-C838-4F30-9A10-4EF82278AA5F}" presName="hierChild5" presStyleCnt="0"/>
      <dgm:spPr/>
    </dgm:pt>
    <dgm:pt modelId="{4D65B9B3-B95A-4FF8-9F19-3442C981E616}" type="pres">
      <dgm:prSet presAssocID="{819098EF-2131-4A6C-AE94-33428C494F01}" presName="hierChild5" presStyleCnt="0"/>
      <dgm:spPr/>
    </dgm:pt>
    <dgm:pt modelId="{3EA2F7CB-EF37-40A4-A875-22CF9BF31BF0}" type="pres">
      <dgm:prSet presAssocID="{F938D112-5CD5-4266-86E7-6FEDDBEAA16E}" presName="Name37" presStyleLbl="parChTrans1D4" presStyleIdx="9" presStyleCnt="13"/>
      <dgm:spPr/>
    </dgm:pt>
    <dgm:pt modelId="{CEB8225C-4407-431D-8422-0BB31C7334D2}" type="pres">
      <dgm:prSet presAssocID="{D5FBEDFB-CF17-44F9-A4C4-9E88697C8E67}" presName="hierRoot2" presStyleCnt="0">
        <dgm:presLayoutVars>
          <dgm:hierBranch val="init"/>
        </dgm:presLayoutVars>
      </dgm:prSet>
      <dgm:spPr/>
    </dgm:pt>
    <dgm:pt modelId="{EEC0E4D2-A722-40B2-9CB8-0B44074C3514}" type="pres">
      <dgm:prSet presAssocID="{D5FBEDFB-CF17-44F9-A4C4-9E88697C8E67}" presName="rootComposite" presStyleCnt="0"/>
      <dgm:spPr/>
    </dgm:pt>
    <dgm:pt modelId="{C89302FE-6454-47F2-A762-6DB7D502CC3B}" type="pres">
      <dgm:prSet presAssocID="{D5FBEDFB-CF17-44F9-A4C4-9E88697C8E67}" presName="rootText" presStyleLbl="node4" presStyleIdx="9" presStyleCnt="13" custLinFactY="-100000" custLinFactNeighborX="-43765" custLinFactNeighborY="-1791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A9A378-E2BD-4698-A543-EC1ADEB6B72F}" type="pres">
      <dgm:prSet presAssocID="{D5FBEDFB-CF17-44F9-A4C4-9E88697C8E67}" presName="rootConnector" presStyleLbl="node4" presStyleIdx="9" presStyleCnt="13"/>
      <dgm:spPr/>
    </dgm:pt>
    <dgm:pt modelId="{EF2BA12A-88A3-43BD-AC79-6E8D3C7966DA}" type="pres">
      <dgm:prSet presAssocID="{D5FBEDFB-CF17-44F9-A4C4-9E88697C8E67}" presName="hierChild4" presStyleCnt="0"/>
      <dgm:spPr/>
    </dgm:pt>
    <dgm:pt modelId="{C410BB9B-BFB6-4DD0-B370-27DE3264D75D}" type="pres">
      <dgm:prSet presAssocID="{D5FBEDFB-CF17-44F9-A4C4-9E88697C8E67}" presName="hierChild5" presStyleCnt="0"/>
      <dgm:spPr/>
    </dgm:pt>
    <dgm:pt modelId="{2AC0CF83-4DDD-43DA-9C10-343A118C9E79}" type="pres">
      <dgm:prSet presAssocID="{97B9AE0E-15A0-4FF6-9D3F-38431AE42D83}" presName="Name37" presStyleLbl="parChTrans1D4" presStyleIdx="10" presStyleCnt="13"/>
      <dgm:spPr/>
    </dgm:pt>
    <dgm:pt modelId="{81BA772F-333E-4CCD-926F-BA9E0C94AD55}" type="pres">
      <dgm:prSet presAssocID="{28A5F6A5-B72D-45C6-96E8-9D11D43DE84C}" presName="hierRoot2" presStyleCnt="0">
        <dgm:presLayoutVars>
          <dgm:hierBranch val="init"/>
        </dgm:presLayoutVars>
      </dgm:prSet>
      <dgm:spPr/>
    </dgm:pt>
    <dgm:pt modelId="{34B11953-688E-4093-A7E9-B29B1C831BF1}" type="pres">
      <dgm:prSet presAssocID="{28A5F6A5-B72D-45C6-96E8-9D11D43DE84C}" presName="rootComposite" presStyleCnt="0"/>
      <dgm:spPr/>
    </dgm:pt>
    <dgm:pt modelId="{9226EFAD-A561-4753-87BD-F38DCA539249}" type="pres">
      <dgm:prSet presAssocID="{28A5F6A5-B72D-45C6-96E8-9D11D43DE84C}" presName="rootText" presStyleLbl="node4" presStyleIdx="10" presStyleCnt="13" custLinFactY="-100000" custLinFactNeighborX="-28388" custLinFactNeighborY="-1815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FACD5B-FB71-4CA6-A709-DC59B3BDAAD9}" type="pres">
      <dgm:prSet presAssocID="{28A5F6A5-B72D-45C6-96E8-9D11D43DE84C}" presName="rootConnector" presStyleLbl="node4" presStyleIdx="10" presStyleCnt="13"/>
      <dgm:spPr/>
    </dgm:pt>
    <dgm:pt modelId="{5915AD27-5CBD-4C09-AC53-DEECDA8FBFF5}" type="pres">
      <dgm:prSet presAssocID="{28A5F6A5-B72D-45C6-96E8-9D11D43DE84C}" presName="hierChild4" presStyleCnt="0"/>
      <dgm:spPr/>
    </dgm:pt>
    <dgm:pt modelId="{66D3FB2B-5FB2-4588-9F6B-8CD3128BFAAB}" type="pres">
      <dgm:prSet presAssocID="{28A5F6A5-B72D-45C6-96E8-9D11D43DE84C}" presName="hierChild5" presStyleCnt="0"/>
      <dgm:spPr/>
    </dgm:pt>
    <dgm:pt modelId="{C68782FF-8DC0-4C56-9FBE-0368557A0F34}" type="pres">
      <dgm:prSet presAssocID="{443E33EF-BCC9-486C-AA9B-73294FB59E4F}" presName="Name37" presStyleLbl="parChTrans1D4" presStyleIdx="11" presStyleCnt="13"/>
      <dgm:spPr/>
    </dgm:pt>
    <dgm:pt modelId="{7063F201-7B16-4258-A34A-B39D8A702A70}" type="pres">
      <dgm:prSet presAssocID="{2FADEDCC-1405-42FE-94D7-852BC398FDC6}" presName="hierRoot2" presStyleCnt="0">
        <dgm:presLayoutVars>
          <dgm:hierBranch val="init"/>
        </dgm:presLayoutVars>
      </dgm:prSet>
      <dgm:spPr/>
    </dgm:pt>
    <dgm:pt modelId="{956D16A7-3E0A-4881-86EC-A5E4FC9C816D}" type="pres">
      <dgm:prSet presAssocID="{2FADEDCC-1405-42FE-94D7-852BC398FDC6}" presName="rootComposite" presStyleCnt="0"/>
      <dgm:spPr/>
    </dgm:pt>
    <dgm:pt modelId="{7A2E1F40-05FB-4E7D-8907-542DD98D7D0B}" type="pres">
      <dgm:prSet presAssocID="{2FADEDCC-1405-42FE-94D7-852BC398FDC6}" presName="rootText" presStyleLbl="node4" presStyleIdx="11" presStyleCnt="13" custLinFactX="-38392" custLinFactY="-39575" custLinFactNeighborX="-100000" custLinFactNeighborY="-100000">
        <dgm:presLayoutVars>
          <dgm:chPref val="3"/>
        </dgm:presLayoutVars>
      </dgm:prSet>
      <dgm:spPr/>
    </dgm:pt>
    <dgm:pt modelId="{3299DCF9-FCC9-4A6E-923C-C608D05A872B}" type="pres">
      <dgm:prSet presAssocID="{2FADEDCC-1405-42FE-94D7-852BC398FDC6}" presName="rootConnector" presStyleLbl="node4" presStyleIdx="11" presStyleCnt="13"/>
      <dgm:spPr/>
    </dgm:pt>
    <dgm:pt modelId="{E80DABEB-0E71-4B1E-B539-D6E004E38003}" type="pres">
      <dgm:prSet presAssocID="{2FADEDCC-1405-42FE-94D7-852BC398FDC6}" presName="hierChild4" presStyleCnt="0"/>
      <dgm:spPr/>
    </dgm:pt>
    <dgm:pt modelId="{70627335-00A7-489E-92BF-23CEBF4D561E}" type="pres">
      <dgm:prSet presAssocID="{2FADEDCC-1405-42FE-94D7-852BC398FDC6}" presName="hierChild5" presStyleCnt="0"/>
      <dgm:spPr/>
    </dgm:pt>
    <dgm:pt modelId="{6B76BB4F-CAB8-4C9C-AC91-9333FD362F3F}" type="pres">
      <dgm:prSet presAssocID="{0F3251D8-7288-40DF-9CBA-9AE1077FCD79}" presName="Name37" presStyleLbl="parChTrans1D4" presStyleIdx="12" presStyleCnt="13"/>
      <dgm:spPr/>
    </dgm:pt>
    <dgm:pt modelId="{7FF06D31-61B3-4BCF-A5D9-EFA6068250E4}" type="pres">
      <dgm:prSet presAssocID="{B3CC53D2-B84A-4FA8-A9A0-263AB90ED6D4}" presName="hierRoot2" presStyleCnt="0">
        <dgm:presLayoutVars>
          <dgm:hierBranch val="init"/>
        </dgm:presLayoutVars>
      </dgm:prSet>
      <dgm:spPr/>
    </dgm:pt>
    <dgm:pt modelId="{6F19B5C8-B76C-429B-8BAD-E2B9B3981794}" type="pres">
      <dgm:prSet presAssocID="{B3CC53D2-B84A-4FA8-A9A0-263AB90ED6D4}" presName="rootComposite" presStyleCnt="0"/>
      <dgm:spPr/>
    </dgm:pt>
    <dgm:pt modelId="{8BEC78BD-7F0D-4B6E-B9C9-011DB5A7D9FF}" type="pres">
      <dgm:prSet presAssocID="{B3CC53D2-B84A-4FA8-A9A0-263AB90ED6D4}" presName="rootText" presStyleLbl="node4" presStyleIdx="12" presStyleCnt="13" custLinFactX="-100000" custLinFactNeighborX="-150761" custLinFactNeighborY="14194">
        <dgm:presLayoutVars>
          <dgm:chPref val="3"/>
        </dgm:presLayoutVars>
      </dgm:prSet>
      <dgm:spPr/>
    </dgm:pt>
    <dgm:pt modelId="{61D87544-86F4-4755-8C42-5A57F8013239}" type="pres">
      <dgm:prSet presAssocID="{B3CC53D2-B84A-4FA8-A9A0-263AB90ED6D4}" presName="rootConnector" presStyleLbl="node4" presStyleIdx="12" presStyleCnt="13"/>
      <dgm:spPr/>
    </dgm:pt>
    <dgm:pt modelId="{B57D95F5-C8E8-4F2E-84E6-AB43F0517DC6}" type="pres">
      <dgm:prSet presAssocID="{B3CC53D2-B84A-4FA8-A9A0-263AB90ED6D4}" presName="hierChild4" presStyleCnt="0"/>
      <dgm:spPr/>
    </dgm:pt>
    <dgm:pt modelId="{0DDF8AAA-C680-487D-A4ED-C3E89840EFD3}" type="pres">
      <dgm:prSet presAssocID="{B3CC53D2-B84A-4FA8-A9A0-263AB90ED6D4}" presName="hierChild5" presStyleCnt="0"/>
      <dgm:spPr/>
    </dgm:pt>
    <dgm:pt modelId="{2B82F190-3EE3-4203-AD9A-D85A12822901}" type="pres">
      <dgm:prSet presAssocID="{9D977D15-20C2-42A2-8B58-3ECC952C8E21}" presName="hierChild5" presStyleCnt="0"/>
      <dgm:spPr/>
    </dgm:pt>
    <dgm:pt modelId="{B0E09515-286C-45AA-BD85-416978E33390}" type="pres">
      <dgm:prSet presAssocID="{54F847D4-74DC-4A5E-B750-A8E0F219248E}" presName="hierChild5" presStyleCnt="0"/>
      <dgm:spPr/>
    </dgm:pt>
    <dgm:pt modelId="{C0F61A45-48CB-468F-95B3-51733C7FC12E}" type="pres">
      <dgm:prSet presAssocID="{9967CE18-5DDE-4F6D-892C-B82DF2E03139}" presName="hierChild3" presStyleCnt="0"/>
      <dgm:spPr/>
    </dgm:pt>
  </dgm:ptLst>
  <dgm:cxnLst>
    <dgm:cxn modelId="{F624FA37-CAA1-46B2-A1FD-04CC103A479B}" type="presOf" srcId="{819098EF-2131-4A6C-AE94-33428C494F01}" destId="{98CCAA76-6667-42D3-93A5-43F23E916630}" srcOrd="1" destOrd="0" presId="urn:microsoft.com/office/officeart/2005/8/layout/orgChart1"/>
    <dgm:cxn modelId="{3FF2783E-156D-4C4C-B798-8ADD06D6B2ED}" srcId="{819098EF-2131-4A6C-AE94-33428C494F01}" destId="{7C32C972-C838-4F30-9A10-4EF82278AA5F}" srcOrd="0" destOrd="0" parTransId="{73B2DB2F-4810-42B8-86B3-2B73C12BD189}" sibTransId="{E199572C-0156-414B-AF9F-3CF12FBEA4A2}"/>
    <dgm:cxn modelId="{40378721-E397-4C55-9912-027FE927FD87}" srcId="{54F847D4-74DC-4A5E-B750-A8E0F219248E}" destId="{11C5B75F-0E95-4B83-9232-72E1889CA81A}" srcOrd="3" destOrd="0" parTransId="{5DF5CD6A-9F71-40EC-AB63-CA4ECDA2264F}" sibTransId="{CC57C45E-481D-411E-AECE-D2EA6A680004}"/>
    <dgm:cxn modelId="{AFE82631-317A-4083-BF29-A1489D5611F8}" type="presOf" srcId="{7BEA8A62-EE1E-4260-A6BA-8FDD3A95B4F2}" destId="{E243190F-260A-4376-8F97-7DA464330477}" srcOrd="0" destOrd="0" presId="urn:microsoft.com/office/officeart/2005/8/layout/orgChart1"/>
    <dgm:cxn modelId="{A4D3142A-C5A4-4580-A3F8-AAD087C47FBF}" type="presOf" srcId="{6852707A-8938-4DA4-B6E6-A98E3E1CAB96}" destId="{7C64B3A9-4299-49E5-A813-AAFBFB66F0DB}" srcOrd="0" destOrd="0" presId="urn:microsoft.com/office/officeart/2005/8/layout/orgChart1"/>
    <dgm:cxn modelId="{20FC6958-3B2E-44E5-9586-5A76B113806D}" type="presOf" srcId="{BC1E44E4-0567-462D-8634-B6816236AFB9}" destId="{41ABBD4F-7B6A-4A40-A279-C8B471663B31}" srcOrd="0" destOrd="0" presId="urn:microsoft.com/office/officeart/2005/8/layout/orgChart1"/>
    <dgm:cxn modelId="{82A2CD0A-C33B-4092-AF11-850C10157BBF}" type="presOf" srcId="{65AB1109-0279-46E3-8474-6307D1C6CC4D}" destId="{1F8EAAD3-40EC-4C4C-8550-75A828D1862E}" srcOrd="0" destOrd="0" presId="urn:microsoft.com/office/officeart/2005/8/layout/orgChart1"/>
    <dgm:cxn modelId="{8AEDFFC7-F431-40C3-A073-56CDF2F8FF32}" srcId="{54F847D4-74DC-4A5E-B750-A8E0F219248E}" destId="{32384E39-3F57-4796-88CE-16D9E55F7D81}" srcOrd="1" destOrd="0" parTransId="{9F6B237E-6BAC-4C0D-A10B-64B3210A576C}" sibTransId="{6FD26C63-C24B-428F-BAB7-285190B1C16A}"/>
    <dgm:cxn modelId="{4A8AA39A-6EB7-4BC9-9DAF-EC658716D07C}" type="presOf" srcId="{E5148872-F52B-4CC2-966E-12F5806EBA4F}" destId="{85BC2E41-5555-4F5C-9E2A-2381C9E6C012}" srcOrd="1" destOrd="0" presId="urn:microsoft.com/office/officeart/2005/8/layout/orgChart1"/>
    <dgm:cxn modelId="{78683901-ED28-4D3B-86B1-2F62B5F1C0F2}" type="presOf" srcId="{8B803B85-6562-495F-B091-FA6B4F9AF629}" destId="{6E6C9940-ED3F-4B14-A7E7-1B07A3BB9DCC}" srcOrd="0" destOrd="0" presId="urn:microsoft.com/office/officeart/2005/8/layout/orgChart1"/>
    <dgm:cxn modelId="{D644501F-FEAD-471A-9107-BF504338D275}" type="presOf" srcId="{7C32C972-C838-4F30-9A10-4EF82278AA5F}" destId="{F457B504-B5E3-4EB1-837B-171627A58664}" srcOrd="1" destOrd="0" presId="urn:microsoft.com/office/officeart/2005/8/layout/orgChart1"/>
    <dgm:cxn modelId="{8B55376A-E50C-45ED-8776-62570DDF620C}" type="presOf" srcId="{88AE7A84-7342-4D91-8C83-A13246A8192C}" destId="{B2F46FCD-BE51-4759-A751-4AE0FC98D4F2}" srcOrd="0" destOrd="0" presId="urn:microsoft.com/office/officeart/2005/8/layout/orgChart1"/>
    <dgm:cxn modelId="{980BD372-1CAB-4E79-915D-13DD36B468A1}" srcId="{54F847D4-74DC-4A5E-B750-A8E0F219248E}" destId="{7BEA8A62-EE1E-4260-A6BA-8FDD3A95B4F2}" srcOrd="2" destOrd="0" parTransId="{BC1E44E4-0567-462D-8634-B6816236AFB9}" sibTransId="{F9F37AD4-443B-4DCE-AEB7-61CDC8EFB2A3}"/>
    <dgm:cxn modelId="{58AE8D34-BA9F-4088-9327-0401230BD0A2}" type="presOf" srcId="{CF4EB08E-EEFD-4291-B577-791EB5A9F065}" destId="{B3C03EC1-5D30-4E55-80D1-A9797FFBA74E}" srcOrd="0" destOrd="0" presId="urn:microsoft.com/office/officeart/2005/8/layout/orgChart1"/>
    <dgm:cxn modelId="{E57831F5-FA69-4575-BC60-B9A91FCDFE26}" srcId="{32384E39-3F57-4796-88CE-16D9E55F7D81}" destId="{65AB1109-0279-46E3-8474-6307D1C6CC4D}" srcOrd="0" destOrd="0" parTransId="{F9A52A14-D612-4F75-8F42-3E9F3DE78E66}" sibTransId="{78D0E47B-30A5-4D9D-B4B0-FDB9F18AFEA0}"/>
    <dgm:cxn modelId="{6DADD466-3A47-46E2-A365-0B88D2639D39}" srcId="{32384E39-3F57-4796-88CE-16D9E55F7D81}" destId="{3E290BE7-97C7-4434-9915-41D42C670254}" srcOrd="1" destOrd="0" parTransId="{AE05C2EC-47BE-480D-BA06-4CC5301ADA79}" sibTransId="{FE515E6F-3EBF-4EDC-BFE2-BE1D24578695}"/>
    <dgm:cxn modelId="{85435319-0088-40F2-8D01-A737029E0E7F}" type="presOf" srcId="{6610DF98-726C-4864-BB82-017C04660E84}" destId="{4FE37932-CA95-4174-8FF1-03BA3D4E342B}" srcOrd="0" destOrd="0" presId="urn:microsoft.com/office/officeart/2005/8/layout/orgChart1"/>
    <dgm:cxn modelId="{0C3BF05D-2B72-4498-B7D3-9E8CBB1995FB}" type="presOf" srcId="{40A937EA-94A3-4777-9766-99AA570CBEE4}" destId="{E08CE7A9-A675-4D39-8C1A-3114E845E28E}" srcOrd="0" destOrd="0" presId="urn:microsoft.com/office/officeart/2005/8/layout/orgChart1"/>
    <dgm:cxn modelId="{1176F70E-4A31-493B-9B89-34AF74B2E0A2}" type="presOf" srcId="{9D977D15-20C2-42A2-8B58-3ECC952C8E21}" destId="{81729589-04AC-413E-BE25-2607F25AAC55}" srcOrd="0" destOrd="0" presId="urn:microsoft.com/office/officeart/2005/8/layout/orgChart1"/>
    <dgm:cxn modelId="{3138B7A1-FDEC-497A-94A9-B18AE944EB08}" type="presOf" srcId="{73B2DB2F-4810-42B8-86B3-2B73C12BD189}" destId="{96C686B5-4A2F-42EC-9331-7C93963D5EA4}" srcOrd="0" destOrd="0" presId="urn:microsoft.com/office/officeart/2005/8/layout/orgChart1"/>
    <dgm:cxn modelId="{083A3A53-6F58-4383-B084-EE4C8B925592}" type="presOf" srcId="{54F847D4-74DC-4A5E-B750-A8E0F219248E}" destId="{5AF7905B-E67D-4BE9-9D67-5BD62860C188}" srcOrd="0" destOrd="0" presId="urn:microsoft.com/office/officeart/2005/8/layout/orgChart1"/>
    <dgm:cxn modelId="{3820A0DC-6E09-4826-8743-29A8A1FAD285}" type="presOf" srcId="{65AB1109-0279-46E3-8474-6307D1C6CC4D}" destId="{0F8CC2FE-EBD0-4374-BEA0-AC27051B4901}" srcOrd="1" destOrd="0" presId="urn:microsoft.com/office/officeart/2005/8/layout/orgChart1"/>
    <dgm:cxn modelId="{2D2E3CA3-1883-458F-81AF-2D3081E2F1E3}" srcId="{9D977D15-20C2-42A2-8B58-3ECC952C8E21}" destId="{6852707A-8938-4DA4-B6E6-A98E3E1CAB96}" srcOrd="0" destOrd="0" parTransId="{93C6AFDA-3B1C-49A8-9876-0E634BEFC5A9}" sibTransId="{4D52EB62-1ED6-4C08-8146-35C97EAC787A}"/>
    <dgm:cxn modelId="{7CAFEE26-8817-41F1-AE33-DB3935964CF8}" type="presOf" srcId="{BA2B1450-394F-4E2F-8EB6-E375A6FA9100}" destId="{FBCE4447-F9EC-43C0-98B2-7FD2A5D86ADC}" srcOrd="0" destOrd="0" presId="urn:microsoft.com/office/officeart/2005/8/layout/orgChart1"/>
    <dgm:cxn modelId="{B816747D-F10C-45FA-B436-E98F2EB75060}" type="presOf" srcId="{3E290BE7-97C7-4434-9915-41D42C670254}" destId="{7A2340CB-1B99-445F-9906-1C4D5259EE67}" srcOrd="1" destOrd="0" presId="urn:microsoft.com/office/officeart/2005/8/layout/orgChart1"/>
    <dgm:cxn modelId="{DEE70953-5F80-452C-A6D0-59641322B3CA}" type="presOf" srcId="{F938D112-5CD5-4266-86E7-6FEDDBEAA16E}" destId="{3EA2F7CB-EF37-40A4-A875-22CF9BF31BF0}" srcOrd="0" destOrd="0" presId="urn:microsoft.com/office/officeart/2005/8/layout/orgChart1"/>
    <dgm:cxn modelId="{F2DF0B34-79BB-4F36-A222-E8D67DB113D7}" type="presOf" srcId="{7BEA8A62-EE1E-4260-A6BA-8FDD3A95B4F2}" destId="{1DCFA9AC-D793-45B4-A85F-E2EA43B70E1C}" srcOrd="1" destOrd="0" presId="urn:microsoft.com/office/officeart/2005/8/layout/orgChart1"/>
    <dgm:cxn modelId="{96603641-AFA0-428C-A8E9-87C95D595202}" type="presOf" srcId="{0F3251D8-7288-40DF-9CBA-9AE1077FCD79}" destId="{6B76BB4F-CAB8-4C9C-AC91-9333FD362F3F}" srcOrd="0" destOrd="0" presId="urn:microsoft.com/office/officeart/2005/8/layout/orgChart1"/>
    <dgm:cxn modelId="{94450A9A-E01C-4065-9C80-049DFC3BDA10}" type="presOf" srcId="{7C32C972-C838-4F30-9A10-4EF82278AA5F}" destId="{44E22414-67BE-41A5-AD5E-659284A8CB7E}" srcOrd="0" destOrd="0" presId="urn:microsoft.com/office/officeart/2005/8/layout/orgChart1"/>
    <dgm:cxn modelId="{EF80ACAC-D0E0-4DB4-B0E9-D0392586E3E2}" srcId="{54F847D4-74DC-4A5E-B750-A8E0F219248E}" destId="{9D977D15-20C2-42A2-8B58-3ECC952C8E21}" srcOrd="4" destOrd="0" parTransId="{40A937EA-94A3-4777-9766-99AA570CBEE4}" sibTransId="{ED01704D-01D2-4E22-BDE7-3FC18C88458B}"/>
    <dgm:cxn modelId="{3D7041D4-68E7-4AE5-A928-D3EABFF276CE}" srcId="{88AE7A84-7342-4D91-8C83-A13246A8192C}" destId="{9967CE18-5DDE-4F6D-892C-B82DF2E03139}" srcOrd="0" destOrd="0" parTransId="{C15CE499-9937-4845-9724-10FC66D9B93B}" sibTransId="{283C7AC5-9DA2-4C6F-BCB4-AB0C83CE4C6D}"/>
    <dgm:cxn modelId="{60366B2C-ED88-4F82-AE43-5092BE6A967B}" type="presOf" srcId="{CB2E9291-5877-46F5-9204-9E2AA7729A35}" destId="{A0A37330-A46E-48F9-8CD3-E22A28DA78C9}" srcOrd="1" destOrd="0" presId="urn:microsoft.com/office/officeart/2005/8/layout/orgChart1"/>
    <dgm:cxn modelId="{8E5C0DCA-7446-42CD-A030-E4AFA3CE4F7D}" type="presOf" srcId="{E5148872-F52B-4CC2-966E-12F5806EBA4F}" destId="{7E93683E-B7BC-4724-991E-2BF6DC7BEBE0}" srcOrd="0" destOrd="0" presId="urn:microsoft.com/office/officeart/2005/8/layout/orgChart1"/>
    <dgm:cxn modelId="{97769BF7-1668-4941-AB5A-D0652F392938}" type="presOf" srcId="{6971CD29-080B-4A00-900C-14E672578EAF}" destId="{8F59834F-C659-40BB-807F-772370CC1F4F}" srcOrd="0" destOrd="0" presId="urn:microsoft.com/office/officeart/2005/8/layout/orgChart1"/>
    <dgm:cxn modelId="{B0ED5D9B-57B4-4527-98D7-5340E2991C60}" srcId="{54F847D4-74DC-4A5E-B750-A8E0F219248E}" destId="{6EDF8133-CD28-4190-A5F3-B5FAF896485D}" srcOrd="0" destOrd="0" parTransId="{6610DF98-726C-4864-BB82-017C04660E84}" sibTransId="{62A986FE-3FAE-42C3-850B-854446098726}"/>
    <dgm:cxn modelId="{CA680E96-1F3C-4085-ADD5-2AEE0C0CC378}" type="presOf" srcId="{AE05C2EC-47BE-480D-BA06-4CC5301ADA79}" destId="{2B4524B5-CCB2-44B6-8E54-4A8D3C520589}" srcOrd="0" destOrd="0" presId="urn:microsoft.com/office/officeart/2005/8/layout/orgChart1"/>
    <dgm:cxn modelId="{85D96CCE-AE54-4B44-9B6D-11C0F969E5EF}" type="presOf" srcId="{32384E39-3F57-4796-88CE-16D9E55F7D81}" destId="{85F1BA01-CED2-4DCA-8532-343A564FEA41}" srcOrd="0" destOrd="0" presId="urn:microsoft.com/office/officeart/2005/8/layout/orgChart1"/>
    <dgm:cxn modelId="{1E997B67-940A-4C20-8853-B6953CD7D5A5}" type="presOf" srcId="{28A5F6A5-B72D-45C6-96E8-9D11D43DE84C}" destId="{BFFACD5B-FB71-4CA6-A709-DC59B3BDAAD9}" srcOrd="1" destOrd="0" presId="urn:microsoft.com/office/officeart/2005/8/layout/orgChart1"/>
    <dgm:cxn modelId="{EC3037E8-33D2-4279-8A0B-3743FA2265FF}" type="presOf" srcId="{D5FBEDFB-CF17-44F9-A4C4-9E88697C8E67}" destId="{4BA9A378-E2BD-4698-A543-EC1ADEB6B72F}" srcOrd="1" destOrd="0" presId="urn:microsoft.com/office/officeart/2005/8/layout/orgChart1"/>
    <dgm:cxn modelId="{5EE17165-8C3C-467F-BBDD-61544E0EB4EE}" type="presOf" srcId="{21A83E22-7C85-4202-8065-8834361A7999}" destId="{FD759B3A-3839-4823-8197-EAA04A357951}" srcOrd="1" destOrd="0" presId="urn:microsoft.com/office/officeart/2005/8/layout/orgChart1"/>
    <dgm:cxn modelId="{CF2D0C9B-EBF7-444E-BD08-CD876C2ED777}" type="presOf" srcId="{6EDF8133-CD28-4190-A5F3-B5FAF896485D}" destId="{2A13E7B4-41C6-4ABC-9CD0-979BA24010A7}" srcOrd="0" destOrd="0" presId="urn:microsoft.com/office/officeart/2005/8/layout/orgChart1"/>
    <dgm:cxn modelId="{C266AD43-C0C6-4473-94F1-7C731A8235B9}" type="presOf" srcId="{3E290BE7-97C7-4434-9915-41D42C670254}" destId="{04C7A481-4A25-4379-86A0-C231C5BFB9DF}" srcOrd="0" destOrd="0" presId="urn:microsoft.com/office/officeart/2005/8/layout/orgChart1"/>
    <dgm:cxn modelId="{317EECBA-79DD-4AFB-A4DB-E82A434BCAC0}" type="presOf" srcId="{443E33EF-BCC9-486C-AA9B-73294FB59E4F}" destId="{C68782FF-8DC0-4C56-9FBE-0368557A0F34}" srcOrd="0" destOrd="0" presId="urn:microsoft.com/office/officeart/2005/8/layout/orgChart1"/>
    <dgm:cxn modelId="{88636A87-AC01-4A25-BA21-8944B678D48C}" type="presOf" srcId="{93C6AFDA-3B1C-49A8-9876-0E634BEFC5A9}" destId="{05E2B9AB-C022-44BE-8370-EFF5983A4AD0}" srcOrd="0" destOrd="0" presId="urn:microsoft.com/office/officeart/2005/8/layout/orgChart1"/>
    <dgm:cxn modelId="{FC098A90-6180-4558-BC83-87AC1A963185}" type="presOf" srcId="{21A83E22-7C85-4202-8065-8834361A7999}" destId="{6865430B-B558-4D63-8A96-3A6D0BBC2302}" srcOrd="0" destOrd="0" presId="urn:microsoft.com/office/officeart/2005/8/layout/orgChart1"/>
    <dgm:cxn modelId="{79D03C0B-F410-4C38-8740-F70938121695}" type="presOf" srcId="{FFD4C12A-AD16-49EC-A56F-740F9B97059D}" destId="{038BFAD7-71A2-44FC-B443-88670695BC0D}" srcOrd="0" destOrd="0" presId="urn:microsoft.com/office/officeart/2005/8/layout/orgChart1"/>
    <dgm:cxn modelId="{9313D63A-6F0B-4D7C-88E6-BE5ECA80C93F}" srcId="{9D977D15-20C2-42A2-8B58-3ECC952C8E21}" destId="{819098EF-2131-4A6C-AE94-33428C494F01}" srcOrd="2" destOrd="0" parTransId="{BA2B1450-394F-4E2F-8EB6-E375A6FA9100}" sibTransId="{3BB66596-7E08-4A4A-9D2E-BA33BD48CBC8}"/>
    <dgm:cxn modelId="{C0738DD0-F3C5-44AB-84E3-B1F0A79B0039}" type="presOf" srcId="{11C5B75F-0E95-4B83-9232-72E1889CA81A}" destId="{B107F327-E96C-44EF-955B-AB182E5E4106}" srcOrd="1" destOrd="0" presId="urn:microsoft.com/office/officeart/2005/8/layout/orgChart1"/>
    <dgm:cxn modelId="{9760DB06-B816-4B78-ABED-26EB481FD8E8}" type="presOf" srcId="{2FADEDCC-1405-42FE-94D7-852BC398FDC6}" destId="{3299DCF9-FCC9-4A6E-923C-C608D05A872B}" srcOrd="1" destOrd="0" presId="urn:microsoft.com/office/officeart/2005/8/layout/orgChart1"/>
    <dgm:cxn modelId="{7D977000-D3E4-402E-BE26-D9A0387A485A}" type="presOf" srcId="{6A4CB03C-81BE-4EC5-9519-759EBB05559D}" destId="{ECF1F0E2-9C86-4895-BF60-02F338B81F95}" srcOrd="1" destOrd="0" presId="urn:microsoft.com/office/officeart/2005/8/layout/orgChart1"/>
    <dgm:cxn modelId="{2DE92989-57B0-4E8E-9A9F-B8F20A32F949}" type="presOf" srcId="{54F847D4-74DC-4A5E-B750-A8E0F219248E}" destId="{FF97A5C0-3082-40CB-9EEE-CD9DA2334BE1}" srcOrd="1" destOrd="0" presId="urn:microsoft.com/office/officeart/2005/8/layout/orgChart1"/>
    <dgm:cxn modelId="{7FD3C75C-F4AB-4DE4-BC36-A2430A738808}" type="presOf" srcId="{6A4CB03C-81BE-4EC5-9519-759EBB05559D}" destId="{6DAD4ABD-F0F9-4644-A8E5-B1DF73ADA04B}" srcOrd="0" destOrd="0" presId="urn:microsoft.com/office/officeart/2005/8/layout/orgChart1"/>
    <dgm:cxn modelId="{319A8449-7180-480A-84A5-DF4B59683182}" type="presOf" srcId="{2FADEDCC-1405-42FE-94D7-852BC398FDC6}" destId="{7A2E1F40-05FB-4E7D-8907-542DD98D7D0B}" srcOrd="0" destOrd="0" presId="urn:microsoft.com/office/officeart/2005/8/layout/orgChart1"/>
    <dgm:cxn modelId="{E381D19B-A7DF-46D2-A158-3CD3E19A566C}" type="presOf" srcId="{6EDF8133-CD28-4190-A5F3-B5FAF896485D}" destId="{EBACE7F5-032E-425C-9BCF-639B89FFC3B3}" srcOrd="1" destOrd="0" presId="urn:microsoft.com/office/officeart/2005/8/layout/orgChart1"/>
    <dgm:cxn modelId="{D61724D4-DC14-446B-8673-AF0B9DEF9E49}" type="presOf" srcId="{B3CC53D2-B84A-4FA8-A9A0-263AB90ED6D4}" destId="{8BEC78BD-7F0D-4B6E-B9C9-011DB5A7D9FF}" srcOrd="0" destOrd="0" presId="urn:microsoft.com/office/officeart/2005/8/layout/orgChart1"/>
    <dgm:cxn modelId="{F7B30E52-D7F8-46E0-8341-38730B3CCF8E}" srcId="{7BEA8A62-EE1E-4260-A6BA-8FDD3A95B4F2}" destId="{21A83E22-7C85-4202-8065-8834361A7999}" srcOrd="0" destOrd="0" parTransId="{2B881F9D-40E8-4C45-8929-7B43028E3F56}" sibTransId="{153C4D2A-85EC-4954-8373-93714A58F42A}"/>
    <dgm:cxn modelId="{C39E68AD-3140-42A5-892C-593C6AFE5521}" srcId="{9D977D15-20C2-42A2-8B58-3ECC952C8E21}" destId="{2FADEDCC-1405-42FE-94D7-852BC398FDC6}" srcOrd="5" destOrd="0" parTransId="{443E33EF-BCC9-486C-AA9B-73294FB59E4F}" sibTransId="{2DBD14D1-A768-4AE7-8319-E28E9BE17AB6}"/>
    <dgm:cxn modelId="{5F262C96-D92B-467C-A33E-7F0B398515A6}" type="presOf" srcId="{11C5B75F-0E95-4B83-9232-72E1889CA81A}" destId="{6489DF2B-0A2A-4A54-AAF9-10601E2872D0}" srcOrd="0" destOrd="0" presId="urn:microsoft.com/office/officeart/2005/8/layout/orgChart1"/>
    <dgm:cxn modelId="{D97E8DED-2EF6-479F-BEE4-264D38D06578}" srcId="{9967CE18-5DDE-4F6D-892C-B82DF2E03139}" destId="{54F847D4-74DC-4A5E-B750-A8E0F219248E}" srcOrd="0" destOrd="0" parTransId="{CF4EB08E-EEFD-4291-B577-791EB5A9F065}" sibTransId="{BAF4B4E7-9884-4517-90DD-6D466DBFAACF}"/>
    <dgm:cxn modelId="{E37FFCC0-F856-49DE-BF94-4129C43AFD97}" type="presOf" srcId="{CB2E9291-5877-46F5-9204-9E2AA7729A35}" destId="{7ED7BBDC-4017-4481-B31C-861660ECF7CD}" srcOrd="0" destOrd="0" presId="urn:microsoft.com/office/officeart/2005/8/layout/orgChart1"/>
    <dgm:cxn modelId="{B0C3CADC-600E-4A99-BC04-C07EEC813A29}" type="presOf" srcId="{819098EF-2131-4A6C-AE94-33428C494F01}" destId="{5AACF93F-D773-4566-B36A-7362DFA266F1}" srcOrd="0" destOrd="0" presId="urn:microsoft.com/office/officeart/2005/8/layout/orgChart1"/>
    <dgm:cxn modelId="{CE3A9550-B36F-4E22-AC9B-B23EE892D224}" type="presOf" srcId="{B3CC53D2-B84A-4FA8-A9A0-263AB90ED6D4}" destId="{61D87544-86F4-4755-8C42-5A57F8013239}" srcOrd="1" destOrd="0" presId="urn:microsoft.com/office/officeart/2005/8/layout/orgChart1"/>
    <dgm:cxn modelId="{C464BE77-8A0E-4C28-8C1E-B67BE57EDC69}" type="presOf" srcId="{9967CE18-5DDE-4F6D-892C-B82DF2E03139}" destId="{194700F5-21D7-45D2-B8F3-2C8B6C83D059}" srcOrd="0" destOrd="0" presId="urn:microsoft.com/office/officeart/2005/8/layout/orgChart1"/>
    <dgm:cxn modelId="{67B60980-F530-4FD2-9E57-6FAA7E456BB8}" type="presOf" srcId="{97B9AE0E-15A0-4FF6-9D3F-38431AE42D83}" destId="{2AC0CF83-4DDD-43DA-9C10-343A118C9E79}" srcOrd="0" destOrd="0" presId="urn:microsoft.com/office/officeart/2005/8/layout/orgChart1"/>
    <dgm:cxn modelId="{C8B10106-45BC-4567-A288-EFCCB6B1E0AE}" srcId="{6EDF8133-CD28-4190-A5F3-B5FAF896485D}" destId="{CB2E9291-5877-46F5-9204-9E2AA7729A35}" srcOrd="0" destOrd="0" parTransId="{FFD4C12A-AD16-49EC-A56F-740F9B97059D}" sibTransId="{4763F07B-5555-4275-A0AB-ADCEE8A29397}"/>
    <dgm:cxn modelId="{BC6B2FD0-5851-4224-A9AE-4AF245EEAF5E}" srcId="{6EDF8133-CD28-4190-A5F3-B5FAF896485D}" destId="{6A4CB03C-81BE-4EC5-9519-759EBB05559D}" srcOrd="1" destOrd="0" parTransId="{6971CD29-080B-4A00-900C-14E672578EAF}" sibTransId="{0389C623-0A80-4CAD-90AC-097AF680EEF0}"/>
    <dgm:cxn modelId="{50CF1229-8AF1-444A-AE7B-0721514F707D}" type="presOf" srcId="{32384E39-3F57-4796-88CE-16D9E55F7D81}" destId="{7501D636-223C-4B9A-8BF1-5E390E1D3B0E}" srcOrd="1" destOrd="0" presId="urn:microsoft.com/office/officeart/2005/8/layout/orgChart1"/>
    <dgm:cxn modelId="{BF92B5F2-6965-435D-A015-2363C8C50B94}" type="presOf" srcId="{9D977D15-20C2-42A2-8B58-3ECC952C8E21}" destId="{42B65449-6EDF-4517-968B-F436527681EB}" srcOrd="1" destOrd="0" presId="urn:microsoft.com/office/officeart/2005/8/layout/orgChart1"/>
    <dgm:cxn modelId="{D4580390-D6A8-4F68-838C-B3B2F095AA77}" srcId="{9D977D15-20C2-42A2-8B58-3ECC952C8E21}" destId="{E5148872-F52B-4CC2-966E-12F5806EBA4F}" srcOrd="1" destOrd="0" parTransId="{8B803B85-6562-495F-B091-FA6B4F9AF629}" sibTransId="{56711AE5-C7BB-4DFD-9EB6-908B42D33397}"/>
    <dgm:cxn modelId="{55A7715A-F22B-4807-A82C-B5400546A92D}" type="presOf" srcId="{F9A52A14-D612-4F75-8F42-3E9F3DE78E66}" destId="{B4FB4C34-FA76-4E47-AACF-7F34499C938E}" srcOrd="0" destOrd="0" presId="urn:microsoft.com/office/officeart/2005/8/layout/orgChart1"/>
    <dgm:cxn modelId="{E5E38023-0336-4CFB-B879-5D4912A1364A}" srcId="{9D977D15-20C2-42A2-8B58-3ECC952C8E21}" destId="{B3CC53D2-B84A-4FA8-A9A0-263AB90ED6D4}" srcOrd="6" destOrd="0" parTransId="{0F3251D8-7288-40DF-9CBA-9AE1077FCD79}" sibTransId="{2AFA1702-3D71-4C48-8236-C354C906BF72}"/>
    <dgm:cxn modelId="{06DBEEAB-9C07-4858-8416-BCE57EF863E0}" type="presOf" srcId="{6852707A-8938-4DA4-B6E6-A98E3E1CAB96}" destId="{7CF28114-8004-4D7E-8C8E-7749786C745D}" srcOrd="1" destOrd="0" presId="urn:microsoft.com/office/officeart/2005/8/layout/orgChart1"/>
    <dgm:cxn modelId="{AA9C7F5C-B9F9-45F4-9786-C10DBA877A80}" type="presOf" srcId="{D5FBEDFB-CF17-44F9-A4C4-9E88697C8E67}" destId="{C89302FE-6454-47F2-A762-6DB7D502CC3B}" srcOrd="0" destOrd="0" presId="urn:microsoft.com/office/officeart/2005/8/layout/orgChart1"/>
    <dgm:cxn modelId="{250B71EC-57B5-4952-A683-586102C81561}" type="presOf" srcId="{28A5F6A5-B72D-45C6-96E8-9D11D43DE84C}" destId="{9226EFAD-A561-4753-87BD-F38DCA539249}" srcOrd="0" destOrd="0" presId="urn:microsoft.com/office/officeart/2005/8/layout/orgChart1"/>
    <dgm:cxn modelId="{A375552C-1711-4FD3-AC8A-F725CDFD6071}" type="presOf" srcId="{5DF5CD6A-9F71-40EC-AB63-CA4ECDA2264F}" destId="{FDADC860-86E0-4F67-9295-B44D2235D77E}" srcOrd="0" destOrd="0" presId="urn:microsoft.com/office/officeart/2005/8/layout/orgChart1"/>
    <dgm:cxn modelId="{C39ED271-689A-435E-9B2E-455ED644AF65}" srcId="{9D977D15-20C2-42A2-8B58-3ECC952C8E21}" destId="{D5FBEDFB-CF17-44F9-A4C4-9E88697C8E67}" srcOrd="3" destOrd="0" parTransId="{F938D112-5CD5-4266-86E7-6FEDDBEAA16E}" sibTransId="{CC5D4919-5DA4-432D-9216-4261BBCA99A1}"/>
    <dgm:cxn modelId="{96060195-2938-4BEC-8440-726FB6B22CBB}" type="presOf" srcId="{9967CE18-5DDE-4F6D-892C-B82DF2E03139}" destId="{23B799B7-641F-47E7-8BD9-ABF1030A9820}" srcOrd="1" destOrd="0" presId="urn:microsoft.com/office/officeart/2005/8/layout/orgChart1"/>
    <dgm:cxn modelId="{5193D2A9-4C51-4A95-B54C-479143670748}" type="presOf" srcId="{9F6B237E-6BAC-4C0D-A10B-64B3210A576C}" destId="{A9FDCA19-10EE-4DE1-8619-09A11CAB509C}" srcOrd="0" destOrd="0" presId="urn:microsoft.com/office/officeart/2005/8/layout/orgChart1"/>
    <dgm:cxn modelId="{A0CD6768-FDA2-49EB-A0A6-AF915BA986AC}" srcId="{9D977D15-20C2-42A2-8B58-3ECC952C8E21}" destId="{28A5F6A5-B72D-45C6-96E8-9D11D43DE84C}" srcOrd="4" destOrd="0" parTransId="{97B9AE0E-15A0-4FF6-9D3F-38431AE42D83}" sibTransId="{B2A6B911-0E68-4876-9810-06E882D010C3}"/>
    <dgm:cxn modelId="{1D68D4C5-534F-4F06-9C96-E491AB1EC5C6}" type="presOf" srcId="{2B881F9D-40E8-4C45-8929-7B43028E3F56}" destId="{01EF7C40-E9B1-4538-BABC-3C52500459B7}" srcOrd="0" destOrd="0" presId="urn:microsoft.com/office/officeart/2005/8/layout/orgChart1"/>
    <dgm:cxn modelId="{F3318DB9-32EB-4FC5-9CD4-9BDE756642DE}" type="presParOf" srcId="{B2F46FCD-BE51-4759-A751-4AE0FC98D4F2}" destId="{A821A5D3-6FA4-4C41-8765-DB9C6449B8C8}" srcOrd="0" destOrd="0" presId="urn:microsoft.com/office/officeart/2005/8/layout/orgChart1"/>
    <dgm:cxn modelId="{E87488E5-5F06-4B6B-BCDA-66421E470996}" type="presParOf" srcId="{A821A5D3-6FA4-4C41-8765-DB9C6449B8C8}" destId="{57C53D10-E093-4D83-AA6C-A64E55858F80}" srcOrd="0" destOrd="0" presId="urn:microsoft.com/office/officeart/2005/8/layout/orgChart1"/>
    <dgm:cxn modelId="{0850535E-4664-4AAD-998E-37216A41A220}" type="presParOf" srcId="{57C53D10-E093-4D83-AA6C-A64E55858F80}" destId="{194700F5-21D7-45D2-B8F3-2C8B6C83D059}" srcOrd="0" destOrd="0" presId="urn:microsoft.com/office/officeart/2005/8/layout/orgChart1"/>
    <dgm:cxn modelId="{A50687A3-51C7-4643-A1C0-8EDF3B342D53}" type="presParOf" srcId="{57C53D10-E093-4D83-AA6C-A64E55858F80}" destId="{23B799B7-641F-47E7-8BD9-ABF1030A9820}" srcOrd="1" destOrd="0" presId="urn:microsoft.com/office/officeart/2005/8/layout/orgChart1"/>
    <dgm:cxn modelId="{B73882D8-68A0-49AE-B507-A331A241C959}" type="presParOf" srcId="{A821A5D3-6FA4-4C41-8765-DB9C6449B8C8}" destId="{31F3BE9B-CC32-4220-83F9-8A11FF87D202}" srcOrd="1" destOrd="0" presId="urn:microsoft.com/office/officeart/2005/8/layout/orgChart1"/>
    <dgm:cxn modelId="{EC4AAE5C-2B11-43E1-AA22-5194F1BB7E7D}" type="presParOf" srcId="{31F3BE9B-CC32-4220-83F9-8A11FF87D202}" destId="{B3C03EC1-5D30-4E55-80D1-A9797FFBA74E}" srcOrd="0" destOrd="0" presId="urn:microsoft.com/office/officeart/2005/8/layout/orgChart1"/>
    <dgm:cxn modelId="{69282B9B-11B5-4A66-93A8-092F7EDC0B88}" type="presParOf" srcId="{31F3BE9B-CC32-4220-83F9-8A11FF87D202}" destId="{856C801B-6208-437A-A01A-952F96F4AF44}" srcOrd="1" destOrd="0" presId="urn:microsoft.com/office/officeart/2005/8/layout/orgChart1"/>
    <dgm:cxn modelId="{F60E68EA-05D9-4DF6-A921-45C969F5A1CA}" type="presParOf" srcId="{856C801B-6208-437A-A01A-952F96F4AF44}" destId="{79CAD647-D8E0-4D50-B941-9B0A6B2BC12D}" srcOrd="0" destOrd="0" presId="urn:microsoft.com/office/officeart/2005/8/layout/orgChart1"/>
    <dgm:cxn modelId="{C6A2E5A1-67DE-4141-B4A3-7D596245E504}" type="presParOf" srcId="{79CAD647-D8E0-4D50-B941-9B0A6B2BC12D}" destId="{5AF7905B-E67D-4BE9-9D67-5BD62860C188}" srcOrd="0" destOrd="0" presId="urn:microsoft.com/office/officeart/2005/8/layout/orgChart1"/>
    <dgm:cxn modelId="{A3434FA7-5D70-4A4D-BADB-65F2394C9499}" type="presParOf" srcId="{79CAD647-D8E0-4D50-B941-9B0A6B2BC12D}" destId="{FF97A5C0-3082-40CB-9EEE-CD9DA2334BE1}" srcOrd="1" destOrd="0" presId="urn:microsoft.com/office/officeart/2005/8/layout/orgChart1"/>
    <dgm:cxn modelId="{330B1D2B-A91A-41AB-B8EB-269EB79E1BF9}" type="presParOf" srcId="{856C801B-6208-437A-A01A-952F96F4AF44}" destId="{3AEA3D37-8F70-4F52-BFFD-93BD383B9AB0}" srcOrd="1" destOrd="0" presId="urn:microsoft.com/office/officeart/2005/8/layout/orgChart1"/>
    <dgm:cxn modelId="{EA59F72B-01F8-4BD6-8691-18BD424385BD}" type="presParOf" srcId="{3AEA3D37-8F70-4F52-BFFD-93BD383B9AB0}" destId="{4FE37932-CA95-4174-8FF1-03BA3D4E342B}" srcOrd="0" destOrd="0" presId="urn:microsoft.com/office/officeart/2005/8/layout/orgChart1"/>
    <dgm:cxn modelId="{0015CB31-1D7A-4CE1-8EB7-B1F345FE8991}" type="presParOf" srcId="{3AEA3D37-8F70-4F52-BFFD-93BD383B9AB0}" destId="{0632938A-A2F5-4143-89D8-B94A96789048}" srcOrd="1" destOrd="0" presId="urn:microsoft.com/office/officeart/2005/8/layout/orgChart1"/>
    <dgm:cxn modelId="{1DC26A91-9BE9-4592-8E07-F191B2A882FA}" type="presParOf" srcId="{0632938A-A2F5-4143-89D8-B94A96789048}" destId="{8E57333E-F6FD-43B6-9431-92CEEED84993}" srcOrd="0" destOrd="0" presId="urn:microsoft.com/office/officeart/2005/8/layout/orgChart1"/>
    <dgm:cxn modelId="{A848BC0F-0FAA-4577-A0BB-C315FD6FAAA4}" type="presParOf" srcId="{8E57333E-F6FD-43B6-9431-92CEEED84993}" destId="{2A13E7B4-41C6-4ABC-9CD0-979BA24010A7}" srcOrd="0" destOrd="0" presId="urn:microsoft.com/office/officeart/2005/8/layout/orgChart1"/>
    <dgm:cxn modelId="{3A12E621-136F-4D18-BB4B-5FDAF93D3D10}" type="presParOf" srcId="{8E57333E-F6FD-43B6-9431-92CEEED84993}" destId="{EBACE7F5-032E-425C-9BCF-639B89FFC3B3}" srcOrd="1" destOrd="0" presId="urn:microsoft.com/office/officeart/2005/8/layout/orgChart1"/>
    <dgm:cxn modelId="{3BD262AC-44FC-4858-AF10-F50459E274CF}" type="presParOf" srcId="{0632938A-A2F5-4143-89D8-B94A96789048}" destId="{AED1F433-9C2F-47B3-B2A2-C112DD7FDE62}" srcOrd="1" destOrd="0" presId="urn:microsoft.com/office/officeart/2005/8/layout/orgChart1"/>
    <dgm:cxn modelId="{25309660-86F5-46C8-BCAB-E94819A1AC2D}" type="presParOf" srcId="{AED1F433-9C2F-47B3-B2A2-C112DD7FDE62}" destId="{038BFAD7-71A2-44FC-B443-88670695BC0D}" srcOrd="0" destOrd="0" presId="urn:microsoft.com/office/officeart/2005/8/layout/orgChart1"/>
    <dgm:cxn modelId="{EB8052D1-DE8E-4A8B-9B17-8D2E75CECD48}" type="presParOf" srcId="{AED1F433-9C2F-47B3-B2A2-C112DD7FDE62}" destId="{880A3C2A-8F1E-48FB-AAEB-67CE2614E6B7}" srcOrd="1" destOrd="0" presId="urn:microsoft.com/office/officeart/2005/8/layout/orgChart1"/>
    <dgm:cxn modelId="{CDDA8EC0-7BAC-411C-89BF-AEC073DC5795}" type="presParOf" srcId="{880A3C2A-8F1E-48FB-AAEB-67CE2614E6B7}" destId="{232E98AD-BFDE-451C-93CB-07A227AD2A51}" srcOrd="0" destOrd="0" presId="urn:microsoft.com/office/officeart/2005/8/layout/orgChart1"/>
    <dgm:cxn modelId="{917B3615-CD75-4B25-95A4-89C5D09EE341}" type="presParOf" srcId="{232E98AD-BFDE-451C-93CB-07A227AD2A51}" destId="{7ED7BBDC-4017-4481-B31C-861660ECF7CD}" srcOrd="0" destOrd="0" presId="urn:microsoft.com/office/officeart/2005/8/layout/orgChart1"/>
    <dgm:cxn modelId="{82FA62CC-485D-42A8-B96D-8FDEB6B65E02}" type="presParOf" srcId="{232E98AD-BFDE-451C-93CB-07A227AD2A51}" destId="{A0A37330-A46E-48F9-8CD3-E22A28DA78C9}" srcOrd="1" destOrd="0" presId="urn:microsoft.com/office/officeart/2005/8/layout/orgChart1"/>
    <dgm:cxn modelId="{12489F82-CA31-4CA8-83FA-CEC828133761}" type="presParOf" srcId="{880A3C2A-8F1E-48FB-AAEB-67CE2614E6B7}" destId="{7B8F0BDE-3FA3-4DA4-AAE1-9CA48F3C9CB0}" srcOrd="1" destOrd="0" presId="urn:microsoft.com/office/officeart/2005/8/layout/orgChart1"/>
    <dgm:cxn modelId="{39B51F76-808F-4849-AF17-1890165E973F}" type="presParOf" srcId="{880A3C2A-8F1E-48FB-AAEB-67CE2614E6B7}" destId="{A209124F-03B7-453D-BC01-A6D40B0B63C1}" srcOrd="2" destOrd="0" presId="urn:microsoft.com/office/officeart/2005/8/layout/orgChart1"/>
    <dgm:cxn modelId="{14E15E0B-0945-4D15-8829-810672841075}" type="presParOf" srcId="{AED1F433-9C2F-47B3-B2A2-C112DD7FDE62}" destId="{8F59834F-C659-40BB-807F-772370CC1F4F}" srcOrd="2" destOrd="0" presId="urn:microsoft.com/office/officeart/2005/8/layout/orgChart1"/>
    <dgm:cxn modelId="{15372201-E821-4C00-AAD2-EE14FF3DD7E4}" type="presParOf" srcId="{AED1F433-9C2F-47B3-B2A2-C112DD7FDE62}" destId="{7AE4AD7D-A1DB-45F5-92A4-B71B6981AAC4}" srcOrd="3" destOrd="0" presId="urn:microsoft.com/office/officeart/2005/8/layout/orgChart1"/>
    <dgm:cxn modelId="{8FFD432B-CB07-484B-8E4B-AEF41396345B}" type="presParOf" srcId="{7AE4AD7D-A1DB-45F5-92A4-B71B6981AAC4}" destId="{80F57F0F-E8B5-4FDE-B6ED-92E0FBC8B5A9}" srcOrd="0" destOrd="0" presId="urn:microsoft.com/office/officeart/2005/8/layout/orgChart1"/>
    <dgm:cxn modelId="{2AAA0AEE-FE24-45CD-9277-CBF809C82C52}" type="presParOf" srcId="{80F57F0F-E8B5-4FDE-B6ED-92E0FBC8B5A9}" destId="{6DAD4ABD-F0F9-4644-A8E5-B1DF73ADA04B}" srcOrd="0" destOrd="0" presId="urn:microsoft.com/office/officeart/2005/8/layout/orgChart1"/>
    <dgm:cxn modelId="{DF76579B-9C00-4BC3-9E4C-0CF9B555D03D}" type="presParOf" srcId="{80F57F0F-E8B5-4FDE-B6ED-92E0FBC8B5A9}" destId="{ECF1F0E2-9C86-4895-BF60-02F338B81F95}" srcOrd="1" destOrd="0" presId="urn:microsoft.com/office/officeart/2005/8/layout/orgChart1"/>
    <dgm:cxn modelId="{B8F26236-9A8D-419D-8F11-C6B0D74621F2}" type="presParOf" srcId="{7AE4AD7D-A1DB-45F5-92A4-B71B6981AAC4}" destId="{19A61076-CA0B-4A10-8F11-25D47C429432}" srcOrd="1" destOrd="0" presId="urn:microsoft.com/office/officeart/2005/8/layout/orgChart1"/>
    <dgm:cxn modelId="{4764DA5B-DB3E-431F-9A7D-2C241A738B9F}" type="presParOf" srcId="{7AE4AD7D-A1DB-45F5-92A4-B71B6981AAC4}" destId="{7F54C9ED-4B78-40F8-A530-E17BE9BEFA8A}" srcOrd="2" destOrd="0" presId="urn:microsoft.com/office/officeart/2005/8/layout/orgChart1"/>
    <dgm:cxn modelId="{F4ADC09C-15DA-4906-91B6-829CB5651D14}" type="presParOf" srcId="{0632938A-A2F5-4143-89D8-B94A96789048}" destId="{A880F071-95F9-4A10-93EC-243FB47813F2}" srcOrd="2" destOrd="0" presId="urn:microsoft.com/office/officeart/2005/8/layout/orgChart1"/>
    <dgm:cxn modelId="{81B6246C-5FEB-4931-A34B-6205C18348B0}" type="presParOf" srcId="{3AEA3D37-8F70-4F52-BFFD-93BD383B9AB0}" destId="{A9FDCA19-10EE-4DE1-8619-09A11CAB509C}" srcOrd="2" destOrd="0" presId="urn:microsoft.com/office/officeart/2005/8/layout/orgChart1"/>
    <dgm:cxn modelId="{A6A7A3C5-DF94-4708-AF76-95D17F4F51F9}" type="presParOf" srcId="{3AEA3D37-8F70-4F52-BFFD-93BD383B9AB0}" destId="{5CB6C8A5-9B1A-46C6-A33F-3A104FE5C249}" srcOrd="3" destOrd="0" presId="urn:microsoft.com/office/officeart/2005/8/layout/orgChart1"/>
    <dgm:cxn modelId="{AF07C285-4179-4F12-92BA-C30C6FEE8F69}" type="presParOf" srcId="{5CB6C8A5-9B1A-46C6-A33F-3A104FE5C249}" destId="{95A6E0B3-E1F5-4D4B-90A8-D261AA3FB1F4}" srcOrd="0" destOrd="0" presId="urn:microsoft.com/office/officeart/2005/8/layout/orgChart1"/>
    <dgm:cxn modelId="{4BB73FC2-F7C9-4277-A335-A30651BCF575}" type="presParOf" srcId="{95A6E0B3-E1F5-4D4B-90A8-D261AA3FB1F4}" destId="{85F1BA01-CED2-4DCA-8532-343A564FEA41}" srcOrd="0" destOrd="0" presId="urn:microsoft.com/office/officeart/2005/8/layout/orgChart1"/>
    <dgm:cxn modelId="{7EB184E3-EC0F-4F99-A10C-C9AA4E069EA2}" type="presParOf" srcId="{95A6E0B3-E1F5-4D4B-90A8-D261AA3FB1F4}" destId="{7501D636-223C-4B9A-8BF1-5E390E1D3B0E}" srcOrd="1" destOrd="0" presId="urn:microsoft.com/office/officeart/2005/8/layout/orgChart1"/>
    <dgm:cxn modelId="{5D55A417-1901-46B1-92F1-5D838A9FD8BB}" type="presParOf" srcId="{5CB6C8A5-9B1A-46C6-A33F-3A104FE5C249}" destId="{7E87FF67-39B0-4077-8A2E-88FA2DF340BB}" srcOrd="1" destOrd="0" presId="urn:microsoft.com/office/officeart/2005/8/layout/orgChart1"/>
    <dgm:cxn modelId="{DA8D1A04-6107-4D3F-93E4-13E451B638EC}" type="presParOf" srcId="{7E87FF67-39B0-4077-8A2E-88FA2DF340BB}" destId="{B4FB4C34-FA76-4E47-AACF-7F34499C938E}" srcOrd="0" destOrd="0" presId="urn:microsoft.com/office/officeart/2005/8/layout/orgChart1"/>
    <dgm:cxn modelId="{83C17D7B-AA4E-48E4-9E11-F1CAD3F40647}" type="presParOf" srcId="{7E87FF67-39B0-4077-8A2E-88FA2DF340BB}" destId="{10863E48-66F0-4747-9165-B3756D23493C}" srcOrd="1" destOrd="0" presId="urn:microsoft.com/office/officeart/2005/8/layout/orgChart1"/>
    <dgm:cxn modelId="{2FF0F55B-C92B-4A5E-9654-D1CB2ACF30E4}" type="presParOf" srcId="{10863E48-66F0-4747-9165-B3756D23493C}" destId="{5F8E2DE1-63B3-48BC-B0EB-4B58EB257015}" srcOrd="0" destOrd="0" presId="urn:microsoft.com/office/officeart/2005/8/layout/orgChart1"/>
    <dgm:cxn modelId="{7B0AC176-D04C-486F-89CB-964CF41D6518}" type="presParOf" srcId="{5F8E2DE1-63B3-48BC-B0EB-4B58EB257015}" destId="{1F8EAAD3-40EC-4C4C-8550-75A828D1862E}" srcOrd="0" destOrd="0" presId="urn:microsoft.com/office/officeart/2005/8/layout/orgChart1"/>
    <dgm:cxn modelId="{71E8D54C-3D89-4B1F-9633-9916A5F955C6}" type="presParOf" srcId="{5F8E2DE1-63B3-48BC-B0EB-4B58EB257015}" destId="{0F8CC2FE-EBD0-4374-BEA0-AC27051B4901}" srcOrd="1" destOrd="0" presId="urn:microsoft.com/office/officeart/2005/8/layout/orgChart1"/>
    <dgm:cxn modelId="{C0ED2E46-B1EF-4402-853E-5A299281ED28}" type="presParOf" srcId="{10863E48-66F0-4747-9165-B3756D23493C}" destId="{18596B8F-AD01-49CB-A6D4-5C249DC8A9EC}" srcOrd="1" destOrd="0" presId="urn:microsoft.com/office/officeart/2005/8/layout/orgChart1"/>
    <dgm:cxn modelId="{D3529F1F-A2DC-4562-AD4C-5D49B4FFC63F}" type="presParOf" srcId="{10863E48-66F0-4747-9165-B3756D23493C}" destId="{7B393DA9-42C8-4BAA-AF8A-85FEF7552884}" srcOrd="2" destOrd="0" presId="urn:microsoft.com/office/officeart/2005/8/layout/orgChart1"/>
    <dgm:cxn modelId="{6EAFA9B0-E51A-4DB0-ACAB-1D10607266EC}" type="presParOf" srcId="{7E87FF67-39B0-4077-8A2E-88FA2DF340BB}" destId="{2B4524B5-CCB2-44B6-8E54-4A8D3C520589}" srcOrd="2" destOrd="0" presId="urn:microsoft.com/office/officeart/2005/8/layout/orgChart1"/>
    <dgm:cxn modelId="{1131C804-939C-41D3-AD21-78CE4FA91DB8}" type="presParOf" srcId="{7E87FF67-39B0-4077-8A2E-88FA2DF340BB}" destId="{BB6C815A-E4BE-424C-AAB4-CA41EE1E5D51}" srcOrd="3" destOrd="0" presId="urn:microsoft.com/office/officeart/2005/8/layout/orgChart1"/>
    <dgm:cxn modelId="{B909CE8A-3323-4A60-8620-3C017FD1AE09}" type="presParOf" srcId="{BB6C815A-E4BE-424C-AAB4-CA41EE1E5D51}" destId="{B5987711-8952-4277-857F-722B9A2068DE}" srcOrd="0" destOrd="0" presId="urn:microsoft.com/office/officeart/2005/8/layout/orgChart1"/>
    <dgm:cxn modelId="{B96019DA-363C-48B9-A51E-92D7E81C5666}" type="presParOf" srcId="{B5987711-8952-4277-857F-722B9A2068DE}" destId="{04C7A481-4A25-4379-86A0-C231C5BFB9DF}" srcOrd="0" destOrd="0" presId="urn:microsoft.com/office/officeart/2005/8/layout/orgChart1"/>
    <dgm:cxn modelId="{5D145D1B-CBF8-43BC-9018-67395016180B}" type="presParOf" srcId="{B5987711-8952-4277-857F-722B9A2068DE}" destId="{7A2340CB-1B99-445F-9906-1C4D5259EE67}" srcOrd="1" destOrd="0" presId="urn:microsoft.com/office/officeart/2005/8/layout/orgChart1"/>
    <dgm:cxn modelId="{F6984F70-6E12-4A37-AE4F-73ED53144395}" type="presParOf" srcId="{BB6C815A-E4BE-424C-AAB4-CA41EE1E5D51}" destId="{92910295-A22C-4DD2-A02A-9071E12F36C8}" srcOrd="1" destOrd="0" presId="urn:microsoft.com/office/officeart/2005/8/layout/orgChart1"/>
    <dgm:cxn modelId="{9A48D122-19E4-4437-91A2-A9F77D43FAFA}" type="presParOf" srcId="{BB6C815A-E4BE-424C-AAB4-CA41EE1E5D51}" destId="{4321A97D-CD62-4497-AB1D-3F00D7EC11A7}" srcOrd="2" destOrd="0" presId="urn:microsoft.com/office/officeart/2005/8/layout/orgChart1"/>
    <dgm:cxn modelId="{A0411896-9399-40F8-A87E-47EAE74D7AD5}" type="presParOf" srcId="{5CB6C8A5-9B1A-46C6-A33F-3A104FE5C249}" destId="{AB766A34-E33B-41AC-8F9F-8E8908BD6DBC}" srcOrd="2" destOrd="0" presId="urn:microsoft.com/office/officeart/2005/8/layout/orgChart1"/>
    <dgm:cxn modelId="{C7230619-5B7A-4415-B61C-F2D9D0A6C52B}" type="presParOf" srcId="{3AEA3D37-8F70-4F52-BFFD-93BD383B9AB0}" destId="{41ABBD4F-7B6A-4A40-A279-C8B471663B31}" srcOrd="4" destOrd="0" presId="urn:microsoft.com/office/officeart/2005/8/layout/orgChart1"/>
    <dgm:cxn modelId="{F4741564-906F-4081-AF9D-46F81F1EDFBC}" type="presParOf" srcId="{3AEA3D37-8F70-4F52-BFFD-93BD383B9AB0}" destId="{31306E29-2ECF-4426-9B52-25A613CAF8D2}" srcOrd="5" destOrd="0" presId="urn:microsoft.com/office/officeart/2005/8/layout/orgChart1"/>
    <dgm:cxn modelId="{6FADC6B5-50D7-4D03-826C-84AF83E6D0D6}" type="presParOf" srcId="{31306E29-2ECF-4426-9B52-25A613CAF8D2}" destId="{DCC99EEB-D45D-4173-BC38-1449B066837F}" srcOrd="0" destOrd="0" presId="urn:microsoft.com/office/officeart/2005/8/layout/orgChart1"/>
    <dgm:cxn modelId="{9205090F-1CFB-4C63-B35F-8DF70CF83963}" type="presParOf" srcId="{DCC99EEB-D45D-4173-BC38-1449B066837F}" destId="{E243190F-260A-4376-8F97-7DA464330477}" srcOrd="0" destOrd="0" presId="urn:microsoft.com/office/officeart/2005/8/layout/orgChart1"/>
    <dgm:cxn modelId="{3E65F80C-6148-4747-9F9B-759E08462CD3}" type="presParOf" srcId="{DCC99EEB-D45D-4173-BC38-1449B066837F}" destId="{1DCFA9AC-D793-45B4-A85F-E2EA43B70E1C}" srcOrd="1" destOrd="0" presId="urn:microsoft.com/office/officeart/2005/8/layout/orgChart1"/>
    <dgm:cxn modelId="{4687DB8B-D62A-4144-89DB-B6432BE2FB0F}" type="presParOf" srcId="{31306E29-2ECF-4426-9B52-25A613CAF8D2}" destId="{08402EE7-FCE1-4440-8F52-60A65FEFEC64}" srcOrd="1" destOrd="0" presId="urn:microsoft.com/office/officeart/2005/8/layout/orgChart1"/>
    <dgm:cxn modelId="{8185EE0D-D33E-4EE2-A92F-5844E9FA3373}" type="presParOf" srcId="{08402EE7-FCE1-4440-8F52-60A65FEFEC64}" destId="{01EF7C40-E9B1-4538-BABC-3C52500459B7}" srcOrd="0" destOrd="0" presId="urn:microsoft.com/office/officeart/2005/8/layout/orgChart1"/>
    <dgm:cxn modelId="{38D5F2FC-8E05-4599-B5D1-FEB527294C89}" type="presParOf" srcId="{08402EE7-FCE1-4440-8F52-60A65FEFEC64}" destId="{6EB35F71-3C78-4CC9-B0E4-EEB4B5110449}" srcOrd="1" destOrd="0" presId="urn:microsoft.com/office/officeart/2005/8/layout/orgChart1"/>
    <dgm:cxn modelId="{9D73D521-CDF9-4C20-A06D-C56109865971}" type="presParOf" srcId="{6EB35F71-3C78-4CC9-B0E4-EEB4B5110449}" destId="{64FB1EFC-1374-45E1-8437-3514D9DDF598}" srcOrd="0" destOrd="0" presId="urn:microsoft.com/office/officeart/2005/8/layout/orgChart1"/>
    <dgm:cxn modelId="{602712B3-DB08-4E3A-8D15-D18048AAC95E}" type="presParOf" srcId="{64FB1EFC-1374-45E1-8437-3514D9DDF598}" destId="{6865430B-B558-4D63-8A96-3A6D0BBC2302}" srcOrd="0" destOrd="0" presId="urn:microsoft.com/office/officeart/2005/8/layout/orgChart1"/>
    <dgm:cxn modelId="{B631AD17-30F5-4B3F-BF63-A581CEDA1E84}" type="presParOf" srcId="{64FB1EFC-1374-45E1-8437-3514D9DDF598}" destId="{FD759B3A-3839-4823-8197-EAA04A357951}" srcOrd="1" destOrd="0" presId="urn:microsoft.com/office/officeart/2005/8/layout/orgChart1"/>
    <dgm:cxn modelId="{57C25416-768E-4E5F-A055-D52DF9DF4D67}" type="presParOf" srcId="{6EB35F71-3C78-4CC9-B0E4-EEB4B5110449}" destId="{CFA3CC8B-4E7D-4387-B5C5-2E4E766416D4}" srcOrd="1" destOrd="0" presId="urn:microsoft.com/office/officeart/2005/8/layout/orgChart1"/>
    <dgm:cxn modelId="{098EA1DE-A1BE-4960-8A5F-D49FC4621773}" type="presParOf" srcId="{6EB35F71-3C78-4CC9-B0E4-EEB4B5110449}" destId="{5F6975A5-DE17-4462-94DA-6F8C658C3AA2}" srcOrd="2" destOrd="0" presId="urn:microsoft.com/office/officeart/2005/8/layout/orgChart1"/>
    <dgm:cxn modelId="{B6224C5C-72AB-453E-A24D-647B0837A099}" type="presParOf" srcId="{31306E29-2ECF-4426-9B52-25A613CAF8D2}" destId="{52CA65A2-5130-41A5-973B-0F8FE320581E}" srcOrd="2" destOrd="0" presId="urn:microsoft.com/office/officeart/2005/8/layout/orgChart1"/>
    <dgm:cxn modelId="{372070B5-844F-4041-B2C7-8F11087C48D4}" type="presParOf" srcId="{3AEA3D37-8F70-4F52-BFFD-93BD383B9AB0}" destId="{FDADC860-86E0-4F67-9295-B44D2235D77E}" srcOrd="6" destOrd="0" presId="urn:microsoft.com/office/officeart/2005/8/layout/orgChart1"/>
    <dgm:cxn modelId="{283C3ACC-3A5F-4828-A828-A9E82C4C48A4}" type="presParOf" srcId="{3AEA3D37-8F70-4F52-BFFD-93BD383B9AB0}" destId="{8A1C0463-9B8C-41FA-85A5-731729C81F4E}" srcOrd="7" destOrd="0" presId="urn:microsoft.com/office/officeart/2005/8/layout/orgChart1"/>
    <dgm:cxn modelId="{E6378364-9CD6-4EA3-BF71-730B110204F2}" type="presParOf" srcId="{8A1C0463-9B8C-41FA-85A5-731729C81F4E}" destId="{A8C7B70B-40FE-4C4E-ABB3-92036F3E3ACE}" srcOrd="0" destOrd="0" presId="urn:microsoft.com/office/officeart/2005/8/layout/orgChart1"/>
    <dgm:cxn modelId="{8A011EED-CC64-4CE9-BDCF-35787258108C}" type="presParOf" srcId="{A8C7B70B-40FE-4C4E-ABB3-92036F3E3ACE}" destId="{6489DF2B-0A2A-4A54-AAF9-10601E2872D0}" srcOrd="0" destOrd="0" presId="urn:microsoft.com/office/officeart/2005/8/layout/orgChart1"/>
    <dgm:cxn modelId="{B9F911D5-7B07-4C66-9426-43F873024905}" type="presParOf" srcId="{A8C7B70B-40FE-4C4E-ABB3-92036F3E3ACE}" destId="{B107F327-E96C-44EF-955B-AB182E5E4106}" srcOrd="1" destOrd="0" presId="urn:microsoft.com/office/officeart/2005/8/layout/orgChart1"/>
    <dgm:cxn modelId="{3922E1D3-BD6A-47A8-A4D4-FF0B0B79F018}" type="presParOf" srcId="{8A1C0463-9B8C-41FA-85A5-731729C81F4E}" destId="{9B590BCB-7F38-46C7-B923-2AB3676D7977}" srcOrd="1" destOrd="0" presId="urn:microsoft.com/office/officeart/2005/8/layout/orgChart1"/>
    <dgm:cxn modelId="{FD681541-7396-41E5-AF73-3982ACA8774E}" type="presParOf" srcId="{8A1C0463-9B8C-41FA-85A5-731729C81F4E}" destId="{B09670BA-79FE-43F6-92CC-E81CDB83F8DF}" srcOrd="2" destOrd="0" presId="urn:microsoft.com/office/officeart/2005/8/layout/orgChart1"/>
    <dgm:cxn modelId="{DEC00B82-040F-48CA-8887-039F7ACFBDD3}" type="presParOf" srcId="{3AEA3D37-8F70-4F52-BFFD-93BD383B9AB0}" destId="{E08CE7A9-A675-4D39-8C1A-3114E845E28E}" srcOrd="8" destOrd="0" presId="urn:microsoft.com/office/officeart/2005/8/layout/orgChart1"/>
    <dgm:cxn modelId="{0C75EBFE-A031-4969-82E9-A7B464808855}" type="presParOf" srcId="{3AEA3D37-8F70-4F52-BFFD-93BD383B9AB0}" destId="{D33A79BD-9FA4-4ECE-87A6-7D1A5B9C6694}" srcOrd="9" destOrd="0" presId="urn:microsoft.com/office/officeart/2005/8/layout/orgChart1"/>
    <dgm:cxn modelId="{355512D4-B93A-4431-A50E-3C96F1C53B28}" type="presParOf" srcId="{D33A79BD-9FA4-4ECE-87A6-7D1A5B9C6694}" destId="{FBEF53C3-215E-4D86-A6A7-A28826902A28}" srcOrd="0" destOrd="0" presId="urn:microsoft.com/office/officeart/2005/8/layout/orgChart1"/>
    <dgm:cxn modelId="{02DA5AA0-602B-4BE3-AFE3-121C6E88416E}" type="presParOf" srcId="{FBEF53C3-215E-4D86-A6A7-A28826902A28}" destId="{81729589-04AC-413E-BE25-2607F25AAC55}" srcOrd="0" destOrd="0" presId="urn:microsoft.com/office/officeart/2005/8/layout/orgChart1"/>
    <dgm:cxn modelId="{8E5853D3-6572-4D7E-BA4A-218B6A074900}" type="presParOf" srcId="{FBEF53C3-215E-4D86-A6A7-A28826902A28}" destId="{42B65449-6EDF-4517-968B-F436527681EB}" srcOrd="1" destOrd="0" presId="urn:microsoft.com/office/officeart/2005/8/layout/orgChart1"/>
    <dgm:cxn modelId="{7B96D06B-1DFE-40B0-A5CD-F07936335018}" type="presParOf" srcId="{D33A79BD-9FA4-4ECE-87A6-7D1A5B9C6694}" destId="{EAEB0274-9A73-4069-93DF-526C6686E880}" srcOrd="1" destOrd="0" presId="urn:microsoft.com/office/officeart/2005/8/layout/orgChart1"/>
    <dgm:cxn modelId="{201A23F1-9E36-4884-B720-E65E2E5AF6C2}" type="presParOf" srcId="{EAEB0274-9A73-4069-93DF-526C6686E880}" destId="{05E2B9AB-C022-44BE-8370-EFF5983A4AD0}" srcOrd="0" destOrd="0" presId="urn:microsoft.com/office/officeart/2005/8/layout/orgChart1"/>
    <dgm:cxn modelId="{1936F95E-A4AD-4D92-A3B9-E8D6E0C11372}" type="presParOf" srcId="{EAEB0274-9A73-4069-93DF-526C6686E880}" destId="{E904DB67-CDAA-4C2C-8FE8-CA77CC354EA2}" srcOrd="1" destOrd="0" presId="urn:microsoft.com/office/officeart/2005/8/layout/orgChart1"/>
    <dgm:cxn modelId="{8034D2BB-4763-4AC0-BA7E-A7C234EF4BFA}" type="presParOf" srcId="{E904DB67-CDAA-4C2C-8FE8-CA77CC354EA2}" destId="{BA88F0A3-31E2-4C49-B4CF-88777C8C7DE9}" srcOrd="0" destOrd="0" presId="urn:microsoft.com/office/officeart/2005/8/layout/orgChart1"/>
    <dgm:cxn modelId="{16EE8EB6-4F2C-445D-9A38-02AB074D118C}" type="presParOf" srcId="{BA88F0A3-31E2-4C49-B4CF-88777C8C7DE9}" destId="{7C64B3A9-4299-49E5-A813-AAFBFB66F0DB}" srcOrd="0" destOrd="0" presId="urn:microsoft.com/office/officeart/2005/8/layout/orgChart1"/>
    <dgm:cxn modelId="{4BEF6330-33A8-4400-8D0C-3FDCC0B57C46}" type="presParOf" srcId="{BA88F0A3-31E2-4C49-B4CF-88777C8C7DE9}" destId="{7CF28114-8004-4D7E-8C8E-7749786C745D}" srcOrd="1" destOrd="0" presId="urn:microsoft.com/office/officeart/2005/8/layout/orgChart1"/>
    <dgm:cxn modelId="{F62C578F-4477-4537-A656-5A19DEB7D371}" type="presParOf" srcId="{E904DB67-CDAA-4C2C-8FE8-CA77CC354EA2}" destId="{807B916D-4673-4054-B85B-4A1837145737}" srcOrd="1" destOrd="0" presId="urn:microsoft.com/office/officeart/2005/8/layout/orgChart1"/>
    <dgm:cxn modelId="{29447FC6-975E-4894-9827-DD5003929FCA}" type="presParOf" srcId="{E904DB67-CDAA-4C2C-8FE8-CA77CC354EA2}" destId="{FB9B25A0-62A3-4A4B-8314-927D49B32813}" srcOrd="2" destOrd="0" presId="urn:microsoft.com/office/officeart/2005/8/layout/orgChart1"/>
    <dgm:cxn modelId="{FC397A6E-0AA5-429B-B0EF-04F0F2F94DED}" type="presParOf" srcId="{EAEB0274-9A73-4069-93DF-526C6686E880}" destId="{6E6C9940-ED3F-4B14-A7E7-1B07A3BB9DCC}" srcOrd="2" destOrd="0" presId="urn:microsoft.com/office/officeart/2005/8/layout/orgChart1"/>
    <dgm:cxn modelId="{D0B481E5-2483-4C87-944F-3F2B194FBCD8}" type="presParOf" srcId="{EAEB0274-9A73-4069-93DF-526C6686E880}" destId="{869E0B47-DE60-49FE-8012-CE96EC9B08CC}" srcOrd="3" destOrd="0" presId="urn:microsoft.com/office/officeart/2005/8/layout/orgChart1"/>
    <dgm:cxn modelId="{CB77F02C-B40F-45CF-9C11-235CD0420F61}" type="presParOf" srcId="{869E0B47-DE60-49FE-8012-CE96EC9B08CC}" destId="{0C98BD97-994E-4503-A357-ECD57AD96C36}" srcOrd="0" destOrd="0" presId="urn:microsoft.com/office/officeart/2005/8/layout/orgChart1"/>
    <dgm:cxn modelId="{7D36DF8C-5902-45E9-90C6-9B266D589085}" type="presParOf" srcId="{0C98BD97-994E-4503-A357-ECD57AD96C36}" destId="{7E93683E-B7BC-4724-991E-2BF6DC7BEBE0}" srcOrd="0" destOrd="0" presId="urn:microsoft.com/office/officeart/2005/8/layout/orgChart1"/>
    <dgm:cxn modelId="{347EAC4A-402F-4DF7-865D-700C2C13AF20}" type="presParOf" srcId="{0C98BD97-994E-4503-A357-ECD57AD96C36}" destId="{85BC2E41-5555-4F5C-9E2A-2381C9E6C012}" srcOrd="1" destOrd="0" presId="urn:microsoft.com/office/officeart/2005/8/layout/orgChart1"/>
    <dgm:cxn modelId="{7ADE9F45-6958-4D87-A14F-3E1EFAB66F2F}" type="presParOf" srcId="{869E0B47-DE60-49FE-8012-CE96EC9B08CC}" destId="{0F949A18-04C7-4109-8611-990A89D84608}" srcOrd="1" destOrd="0" presId="urn:microsoft.com/office/officeart/2005/8/layout/orgChart1"/>
    <dgm:cxn modelId="{32B6B213-2278-4C5C-88B1-C5D0E826B56D}" type="presParOf" srcId="{869E0B47-DE60-49FE-8012-CE96EC9B08CC}" destId="{5D6485E6-5855-4749-8E65-79CF614DBFA9}" srcOrd="2" destOrd="0" presId="urn:microsoft.com/office/officeart/2005/8/layout/orgChart1"/>
    <dgm:cxn modelId="{96CEBC19-E562-417E-B072-CFC2D85D8EF8}" type="presParOf" srcId="{EAEB0274-9A73-4069-93DF-526C6686E880}" destId="{FBCE4447-F9EC-43C0-98B2-7FD2A5D86ADC}" srcOrd="4" destOrd="0" presId="urn:microsoft.com/office/officeart/2005/8/layout/orgChart1"/>
    <dgm:cxn modelId="{CDEE2CD5-1853-4E99-9DEA-72836FFC1156}" type="presParOf" srcId="{EAEB0274-9A73-4069-93DF-526C6686E880}" destId="{A6439327-3080-49C3-9602-626696ED8898}" srcOrd="5" destOrd="0" presId="urn:microsoft.com/office/officeart/2005/8/layout/orgChart1"/>
    <dgm:cxn modelId="{0002D617-AD79-4AA6-AC63-4B4FBD4EC2B6}" type="presParOf" srcId="{A6439327-3080-49C3-9602-626696ED8898}" destId="{CD0FC583-CF06-409A-AA95-BEBBF1DDB2A9}" srcOrd="0" destOrd="0" presId="urn:microsoft.com/office/officeart/2005/8/layout/orgChart1"/>
    <dgm:cxn modelId="{43481E2B-02FE-4F52-ADFE-AD0309AC35DB}" type="presParOf" srcId="{CD0FC583-CF06-409A-AA95-BEBBF1DDB2A9}" destId="{5AACF93F-D773-4566-B36A-7362DFA266F1}" srcOrd="0" destOrd="0" presId="urn:microsoft.com/office/officeart/2005/8/layout/orgChart1"/>
    <dgm:cxn modelId="{4382D342-2D78-46CB-9227-BC65ED78C924}" type="presParOf" srcId="{CD0FC583-CF06-409A-AA95-BEBBF1DDB2A9}" destId="{98CCAA76-6667-42D3-93A5-43F23E916630}" srcOrd="1" destOrd="0" presId="urn:microsoft.com/office/officeart/2005/8/layout/orgChart1"/>
    <dgm:cxn modelId="{86F5D6AF-89CB-400E-9EDB-5F5E383B2E4F}" type="presParOf" srcId="{A6439327-3080-49C3-9602-626696ED8898}" destId="{BD90BF38-86A8-4102-8945-16374C129A94}" srcOrd="1" destOrd="0" presId="urn:microsoft.com/office/officeart/2005/8/layout/orgChart1"/>
    <dgm:cxn modelId="{F48E2A55-3852-4A02-BFC1-03D690AC784B}" type="presParOf" srcId="{BD90BF38-86A8-4102-8945-16374C129A94}" destId="{96C686B5-4A2F-42EC-9331-7C93963D5EA4}" srcOrd="0" destOrd="0" presId="urn:microsoft.com/office/officeart/2005/8/layout/orgChart1"/>
    <dgm:cxn modelId="{979A8DE8-46BE-424E-8A47-435D14333FFF}" type="presParOf" srcId="{BD90BF38-86A8-4102-8945-16374C129A94}" destId="{246BBA28-C76D-4112-8D0E-2E91475B8F09}" srcOrd="1" destOrd="0" presId="urn:microsoft.com/office/officeart/2005/8/layout/orgChart1"/>
    <dgm:cxn modelId="{976F3AA9-22D6-4609-B98C-86411287553B}" type="presParOf" srcId="{246BBA28-C76D-4112-8D0E-2E91475B8F09}" destId="{43BA7F95-4FF4-42A9-BBF3-3FEC77243B0A}" srcOrd="0" destOrd="0" presId="urn:microsoft.com/office/officeart/2005/8/layout/orgChart1"/>
    <dgm:cxn modelId="{58294B9D-B90C-46C5-8F56-66C89AA80D92}" type="presParOf" srcId="{43BA7F95-4FF4-42A9-BBF3-3FEC77243B0A}" destId="{44E22414-67BE-41A5-AD5E-659284A8CB7E}" srcOrd="0" destOrd="0" presId="urn:microsoft.com/office/officeart/2005/8/layout/orgChart1"/>
    <dgm:cxn modelId="{59EB2D0D-1D52-4A8B-8056-4EB991A48D02}" type="presParOf" srcId="{43BA7F95-4FF4-42A9-BBF3-3FEC77243B0A}" destId="{F457B504-B5E3-4EB1-837B-171627A58664}" srcOrd="1" destOrd="0" presId="urn:microsoft.com/office/officeart/2005/8/layout/orgChart1"/>
    <dgm:cxn modelId="{0074B430-0B2D-42A6-B170-C1D59675D49F}" type="presParOf" srcId="{246BBA28-C76D-4112-8D0E-2E91475B8F09}" destId="{76997201-538F-4D75-A935-FC30D4BAD3C9}" srcOrd="1" destOrd="0" presId="urn:microsoft.com/office/officeart/2005/8/layout/orgChart1"/>
    <dgm:cxn modelId="{EA20C8A5-3BCF-4BCE-9DDB-56449CF59A17}" type="presParOf" srcId="{246BBA28-C76D-4112-8D0E-2E91475B8F09}" destId="{7D405864-81E2-41E5-A805-C7BD4F85A88D}" srcOrd="2" destOrd="0" presId="urn:microsoft.com/office/officeart/2005/8/layout/orgChart1"/>
    <dgm:cxn modelId="{34C0BC1B-EE3F-40E4-BF65-E8E703CA0107}" type="presParOf" srcId="{A6439327-3080-49C3-9602-626696ED8898}" destId="{4D65B9B3-B95A-4FF8-9F19-3442C981E616}" srcOrd="2" destOrd="0" presId="urn:microsoft.com/office/officeart/2005/8/layout/orgChart1"/>
    <dgm:cxn modelId="{DDEFB620-C22F-40D0-914B-05F97EDD6E0D}" type="presParOf" srcId="{EAEB0274-9A73-4069-93DF-526C6686E880}" destId="{3EA2F7CB-EF37-40A4-A875-22CF9BF31BF0}" srcOrd="6" destOrd="0" presId="urn:microsoft.com/office/officeart/2005/8/layout/orgChart1"/>
    <dgm:cxn modelId="{3FD9FEF6-3AA5-4332-9C28-7B6A1CEBC69E}" type="presParOf" srcId="{EAEB0274-9A73-4069-93DF-526C6686E880}" destId="{CEB8225C-4407-431D-8422-0BB31C7334D2}" srcOrd="7" destOrd="0" presId="urn:microsoft.com/office/officeart/2005/8/layout/orgChart1"/>
    <dgm:cxn modelId="{0E18419E-DB2F-4791-B86D-806195D0BED9}" type="presParOf" srcId="{CEB8225C-4407-431D-8422-0BB31C7334D2}" destId="{EEC0E4D2-A722-40B2-9CB8-0B44074C3514}" srcOrd="0" destOrd="0" presId="urn:microsoft.com/office/officeart/2005/8/layout/orgChart1"/>
    <dgm:cxn modelId="{9A72AD13-940B-4C58-AD5F-834756EB397F}" type="presParOf" srcId="{EEC0E4D2-A722-40B2-9CB8-0B44074C3514}" destId="{C89302FE-6454-47F2-A762-6DB7D502CC3B}" srcOrd="0" destOrd="0" presId="urn:microsoft.com/office/officeart/2005/8/layout/orgChart1"/>
    <dgm:cxn modelId="{907B0E0F-3EF4-46B8-B400-28F905A8D178}" type="presParOf" srcId="{EEC0E4D2-A722-40B2-9CB8-0B44074C3514}" destId="{4BA9A378-E2BD-4698-A543-EC1ADEB6B72F}" srcOrd="1" destOrd="0" presId="urn:microsoft.com/office/officeart/2005/8/layout/orgChart1"/>
    <dgm:cxn modelId="{2654A4C6-901C-4751-B076-6425763A4A10}" type="presParOf" srcId="{CEB8225C-4407-431D-8422-0BB31C7334D2}" destId="{EF2BA12A-88A3-43BD-AC79-6E8D3C7966DA}" srcOrd="1" destOrd="0" presId="urn:microsoft.com/office/officeart/2005/8/layout/orgChart1"/>
    <dgm:cxn modelId="{81A9ED46-BC78-4713-BF67-74D44A711435}" type="presParOf" srcId="{CEB8225C-4407-431D-8422-0BB31C7334D2}" destId="{C410BB9B-BFB6-4DD0-B370-27DE3264D75D}" srcOrd="2" destOrd="0" presId="urn:microsoft.com/office/officeart/2005/8/layout/orgChart1"/>
    <dgm:cxn modelId="{B683BC60-C5B3-4146-8848-8EDDFFC3252F}" type="presParOf" srcId="{EAEB0274-9A73-4069-93DF-526C6686E880}" destId="{2AC0CF83-4DDD-43DA-9C10-343A118C9E79}" srcOrd="8" destOrd="0" presId="urn:microsoft.com/office/officeart/2005/8/layout/orgChart1"/>
    <dgm:cxn modelId="{A9551F09-E49C-415C-99CC-29E6C69E9CA2}" type="presParOf" srcId="{EAEB0274-9A73-4069-93DF-526C6686E880}" destId="{81BA772F-333E-4CCD-926F-BA9E0C94AD55}" srcOrd="9" destOrd="0" presId="urn:microsoft.com/office/officeart/2005/8/layout/orgChart1"/>
    <dgm:cxn modelId="{F5221E39-7DC1-4CBD-B50E-65AA3C3D1EDD}" type="presParOf" srcId="{81BA772F-333E-4CCD-926F-BA9E0C94AD55}" destId="{34B11953-688E-4093-A7E9-B29B1C831BF1}" srcOrd="0" destOrd="0" presId="urn:microsoft.com/office/officeart/2005/8/layout/orgChart1"/>
    <dgm:cxn modelId="{5E667706-DC25-4DA2-9FF3-6DCE345CB3FE}" type="presParOf" srcId="{34B11953-688E-4093-A7E9-B29B1C831BF1}" destId="{9226EFAD-A561-4753-87BD-F38DCA539249}" srcOrd="0" destOrd="0" presId="urn:microsoft.com/office/officeart/2005/8/layout/orgChart1"/>
    <dgm:cxn modelId="{7BE6A637-88CE-4336-8AD3-5B94E7A2D5CA}" type="presParOf" srcId="{34B11953-688E-4093-A7E9-B29B1C831BF1}" destId="{BFFACD5B-FB71-4CA6-A709-DC59B3BDAAD9}" srcOrd="1" destOrd="0" presId="urn:microsoft.com/office/officeart/2005/8/layout/orgChart1"/>
    <dgm:cxn modelId="{1B5CAC67-3FCF-4A7E-9CEE-9F44E9DE65E6}" type="presParOf" srcId="{81BA772F-333E-4CCD-926F-BA9E0C94AD55}" destId="{5915AD27-5CBD-4C09-AC53-DEECDA8FBFF5}" srcOrd="1" destOrd="0" presId="urn:microsoft.com/office/officeart/2005/8/layout/orgChart1"/>
    <dgm:cxn modelId="{DD177117-E851-4FBB-B75F-E570FFED1CEB}" type="presParOf" srcId="{81BA772F-333E-4CCD-926F-BA9E0C94AD55}" destId="{66D3FB2B-5FB2-4588-9F6B-8CD3128BFAAB}" srcOrd="2" destOrd="0" presId="urn:microsoft.com/office/officeart/2005/8/layout/orgChart1"/>
    <dgm:cxn modelId="{7B1ACD33-304C-4F1B-A3CD-430DC695C66B}" type="presParOf" srcId="{EAEB0274-9A73-4069-93DF-526C6686E880}" destId="{C68782FF-8DC0-4C56-9FBE-0368557A0F34}" srcOrd="10" destOrd="0" presId="urn:microsoft.com/office/officeart/2005/8/layout/orgChart1"/>
    <dgm:cxn modelId="{8DB038D5-A9F5-465D-944A-91413A58DF87}" type="presParOf" srcId="{EAEB0274-9A73-4069-93DF-526C6686E880}" destId="{7063F201-7B16-4258-A34A-B39D8A702A70}" srcOrd="11" destOrd="0" presId="urn:microsoft.com/office/officeart/2005/8/layout/orgChart1"/>
    <dgm:cxn modelId="{B94B3230-5B18-4E1C-B943-E1B1A0DE5360}" type="presParOf" srcId="{7063F201-7B16-4258-A34A-B39D8A702A70}" destId="{956D16A7-3E0A-4881-86EC-A5E4FC9C816D}" srcOrd="0" destOrd="0" presId="urn:microsoft.com/office/officeart/2005/8/layout/orgChart1"/>
    <dgm:cxn modelId="{A190F31D-D9AE-498F-A6B4-6B8AB2619CA7}" type="presParOf" srcId="{956D16A7-3E0A-4881-86EC-A5E4FC9C816D}" destId="{7A2E1F40-05FB-4E7D-8907-542DD98D7D0B}" srcOrd="0" destOrd="0" presId="urn:microsoft.com/office/officeart/2005/8/layout/orgChart1"/>
    <dgm:cxn modelId="{6A37EAC1-13CE-4E52-8085-F17208FD0CA1}" type="presParOf" srcId="{956D16A7-3E0A-4881-86EC-A5E4FC9C816D}" destId="{3299DCF9-FCC9-4A6E-923C-C608D05A872B}" srcOrd="1" destOrd="0" presId="urn:microsoft.com/office/officeart/2005/8/layout/orgChart1"/>
    <dgm:cxn modelId="{41DD8056-E241-44F9-933A-A62D7FD91FAC}" type="presParOf" srcId="{7063F201-7B16-4258-A34A-B39D8A702A70}" destId="{E80DABEB-0E71-4B1E-B539-D6E004E38003}" srcOrd="1" destOrd="0" presId="urn:microsoft.com/office/officeart/2005/8/layout/orgChart1"/>
    <dgm:cxn modelId="{8BB1EC8D-3FAF-4304-B831-BFFCC265B2DE}" type="presParOf" srcId="{7063F201-7B16-4258-A34A-B39D8A702A70}" destId="{70627335-00A7-489E-92BF-23CEBF4D561E}" srcOrd="2" destOrd="0" presId="urn:microsoft.com/office/officeart/2005/8/layout/orgChart1"/>
    <dgm:cxn modelId="{82DDDF1B-3859-4BBA-A3FB-D080CBB8EFF6}" type="presParOf" srcId="{EAEB0274-9A73-4069-93DF-526C6686E880}" destId="{6B76BB4F-CAB8-4C9C-AC91-9333FD362F3F}" srcOrd="12" destOrd="0" presId="urn:microsoft.com/office/officeart/2005/8/layout/orgChart1"/>
    <dgm:cxn modelId="{CEFEDBCB-0C36-4ECB-B11A-8474C25F0FF7}" type="presParOf" srcId="{EAEB0274-9A73-4069-93DF-526C6686E880}" destId="{7FF06D31-61B3-4BCF-A5D9-EFA6068250E4}" srcOrd="13" destOrd="0" presId="urn:microsoft.com/office/officeart/2005/8/layout/orgChart1"/>
    <dgm:cxn modelId="{B05BF8FA-6B8A-4D41-86AF-30C3D9D39E1D}" type="presParOf" srcId="{7FF06D31-61B3-4BCF-A5D9-EFA6068250E4}" destId="{6F19B5C8-B76C-429B-8BAD-E2B9B3981794}" srcOrd="0" destOrd="0" presId="urn:microsoft.com/office/officeart/2005/8/layout/orgChart1"/>
    <dgm:cxn modelId="{9CC02694-4B5A-450A-8428-9917713FEB61}" type="presParOf" srcId="{6F19B5C8-B76C-429B-8BAD-E2B9B3981794}" destId="{8BEC78BD-7F0D-4B6E-B9C9-011DB5A7D9FF}" srcOrd="0" destOrd="0" presId="urn:microsoft.com/office/officeart/2005/8/layout/orgChart1"/>
    <dgm:cxn modelId="{0361CC7C-0A64-4BDE-932F-F4D07B8C9759}" type="presParOf" srcId="{6F19B5C8-B76C-429B-8BAD-E2B9B3981794}" destId="{61D87544-86F4-4755-8C42-5A57F8013239}" srcOrd="1" destOrd="0" presId="urn:microsoft.com/office/officeart/2005/8/layout/orgChart1"/>
    <dgm:cxn modelId="{62868252-E3FF-4C1F-A15A-AB891F31030D}" type="presParOf" srcId="{7FF06D31-61B3-4BCF-A5D9-EFA6068250E4}" destId="{B57D95F5-C8E8-4F2E-84E6-AB43F0517DC6}" srcOrd="1" destOrd="0" presId="urn:microsoft.com/office/officeart/2005/8/layout/orgChart1"/>
    <dgm:cxn modelId="{B4F93896-2DBA-4FB9-9ADC-984A3BDF1120}" type="presParOf" srcId="{7FF06D31-61B3-4BCF-A5D9-EFA6068250E4}" destId="{0DDF8AAA-C680-487D-A4ED-C3E89840EFD3}" srcOrd="2" destOrd="0" presId="urn:microsoft.com/office/officeart/2005/8/layout/orgChart1"/>
    <dgm:cxn modelId="{ED31CF60-A12D-4D05-B475-CD7963E5A20E}" type="presParOf" srcId="{D33A79BD-9FA4-4ECE-87A6-7D1A5B9C6694}" destId="{2B82F190-3EE3-4203-AD9A-D85A12822901}" srcOrd="2" destOrd="0" presId="urn:microsoft.com/office/officeart/2005/8/layout/orgChart1"/>
    <dgm:cxn modelId="{500593BC-171B-46D6-818F-15FE10B6DC32}" type="presParOf" srcId="{856C801B-6208-437A-A01A-952F96F4AF44}" destId="{B0E09515-286C-45AA-BD85-416978E33390}" srcOrd="2" destOrd="0" presId="urn:microsoft.com/office/officeart/2005/8/layout/orgChart1"/>
    <dgm:cxn modelId="{042DD896-E896-4DE9-A4B6-1921B66D8362}" type="presParOf" srcId="{A821A5D3-6FA4-4C41-8765-DB9C6449B8C8}" destId="{C0F61A45-48CB-468F-95B3-51733C7FC12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76BB4F-CAB8-4C9C-AC91-9333FD362F3F}">
      <dsp:nvSpPr>
        <dsp:cNvPr id="0" name=""/>
        <dsp:cNvSpPr/>
      </dsp:nvSpPr>
      <dsp:spPr>
        <a:xfrm>
          <a:off x="5577378" y="1761808"/>
          <a:ext cx="669960" cy="1153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660"/>
              </a:lnTo>
              <a:lnTo>
                <a:pt x="669960" y="1081660"/>
              </a:lnTo>
              <a:lnTo>
                <a:pt x="669960" y="115341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782FF-8DC0-4C56-9FBE-0368557A0F34}">
      <dsp:nvSpPr>
        <dsp:cNvPr id="0" name=""/>
        <dsp:cNvSpPr/>
      </dsp:nvSpPr>
      <dsp:spPr>
        <a:xfrm>
          <a:off x="5577378" y="1761808"/>
          <a:ext cx="610977" cy="628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245"/>
              </a:lnTo>
              <a:lnTo>
                <a:pt x="610977" y="556245"/>
              </a:lnTo>
              <a:lnTo>
                <a:pt x="610977" y="62800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0CF83-4DDD-43DA-9C10-343A118C9E79}">
      <dsp:nvSpPr>
        <dsp:cNvPr id="0" name=""/>
        <dsp:cNvSpPr/>
      </dsp:nvSpPr>
      <dsp:spPr>
        <a:xfrm>
          <a:off x="5577378" y="1761808"/>
          <a:ext cx="535832" cy="143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49"/>
              </a:lnTo>
              <a:lnTo>
                <a:pt x="535832" y="71249"/>
              </a:lnTo>
              <a:lnTo>
                <a:pt x="535832" y="14300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2F7CB-EF37-40A4-A875-22CF9BF31BF0}">
      <dsp:nvSpPr>
        <dsp:cNvPr id="0" name=""/>
        <dsp:cNvSpPr/>
      </dsp:nvSpPr>
      <dsp:spPr>
        <a:xfrm>
          <a:off x="5181235" y="1761808"/>
          <a:ext cx="396142" cy="151088"/>
        </a:xfrm>
        <a:custGeom>
          <a:avLst/>
          <a:gdLst/>
          <a:ahLst/>
          <a:cxnLst/>
          <a:rect l="0" t="0" r="0" b="0"/>
          <a:pathLst>
            <a:path>
              <a:moveTo>
                <a:pt x="396142" y="0"/>
              </a:moveTo>
              <a:lnTo>
                <a:pt x="396142" y="79333"/>
              </a:lnTo>
              <a:lnTo>
                <a:pt x="0" y="79333"/>
              </a:lnTo>
              <a:lnTo>
                <a:pt x="0" y="15108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686B5-4A2F-42EC-9331-7C93963D5EA4}">
      <dsp:nvSpPr>
        <dsp:cNvPr id="0" name=""/>
        <dsp:cNvSpPr/>
      </dsp:nvSpPr>
      <dsp:spPr>
        <a:xfrm>
          <a:off x="5611511" y="3830829"/>
          <a:ext cx="91440" cy="273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937"/>
              </a:lnTo>
              <a:lnTo>
                <a:pt x="115896" y="27393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E4447-F9EC-43C0-98B2-7FD2A5D86ADC}">
      <dsp:nvSpPr>
        <dsp:cNvPr id="0" name=""/>
        <dsp:cNvSpPr/>
      </dsp:nvSpPr>
      <dsp:spPr>
        <a:xfrm>
          <a:off x="5577378" y="1761808"/>
          <a:ext cx="353205" cy="1727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574"/>
              </a:lnTo>
              <a:lnTo>
                <a:pt x="353205" y="1655574"/>
              </a:lnTo>
              <a:lnTo>
                <a:pt x="353205" y="17273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C9940-ED3F-4B14-A7E7-1B07A3BB9DCC}">
      <dsp:nvSpPr>
        <dsp:cNvPr id="0" name=""/>
        <dsp:cNvSpPr/>
      </dsp:nvSpPr>
      <dsp:spPr>
        <a:xfrm>
          <a:off x="5087523" y="1761808"/>
          <a:ext cx="489855" cy="1072581"/>
        </a:xfrm>
        <a:custGeom>
          <a:avLst/>
          <a:gdLst/>
          <a:ahLst/>
          <a:cxnLst/>
          <a:rect l="0" t="0" r="0" b="0"/>
          <a:pathLst>
            <a:path>
              <a:moveTo>
                <a:pt x="489855" y="0"/>
              </a:moveTo>
              <a:lnTo>
                <a:pt x="489855" y="1000826"/>
              </a:lnTo>
              <a:lnTo>
                <a:pt x="0" y="1000826"/>
              </a:lnTo>
              <a:lnTo>
                <a:pt x="0" y="107258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2B9AB-C022-44BE-8370-EFF5983A4AD0}">
      <dsp:nvSpPr>
        <dsp:cNvPr id="0" name=""/>
        <dsp:cNvSpPr/>
      </dsp:nvSpPr>
      <dsp:spPr>
        <a:xfrm>
          <a:off x="5101293" y="1761808"/>
          <a:ext cx="476084" cy="668419"/>
        </a:xfrm>
        <a:custGeom>
          <a:avLst/>
          <a:gdLst/>
          <a:ahLst/>
          <a:cxnLst/>
          <a:rect l="0" t="0" r="0" b="0"/>
          <a:pathLst>
            <a:path>
              <a:moveTo>
                <a:pt x="476084" y="0"/>
              </a:moveTo>
              <a:lnTo>
                <a:pt x="476084" y="596664"/>
              </a:lnTo>
              <a:lnTo>
                <a:pt x="0" y="596664"/>
              </a:lnTo>
              <a:lnTo>
                <a:pt x="0" y="66841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CE7A9-A675-4D39-8C1A-3114E845E28E}">
      <dsp:nvSpPr>
        <dsp:cNvPr id="0" name=""/>
        <dsp:cNvSpPr/>
      </dsp:nvSpPr>
      <dsp:spPr>
        <a:xfrm>
          <a:off x="4094377" y="1268020"/>
          <a:ext cx="1483000" cy="152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41"/>
              </a:lnTo>
              <a:lnTo>
                <a:pt x="1483000" y="80341"/>
              </a:lnTo>
              <a:lnTo>
                <a:pt x="1483000" y="15209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DC860-86E0-4F67-9295-B44D2235D77E}">
      <dsp:nvSpPr>
        <dsp:cNvPr id="0" name=""/>
        <dsp:cNvSpPr/>
      </dsp:nvSpPr>
      <dsp:spPr>
        <a:xfrm>
          <a:off x="3414973" y="1222300"/>
          <a:ext cx="679404" cy="91440"/>
        </a:xfrm>
        <a:custGeom>
          <a:avLst/>
          <a:gdLst/>
          <a:ahLst/>
          <a:cxnLst/>
          <a:rect l="0" t="0" r="0" b="0"/>
          <a:pathLst>
            <a:path>
              <a:moveTo>
                <a:pt x="679404" y="45720"/>
              </a:moveTo>
              <a:lnTo>
                <a:pt x="0" y="45720"/>
              </a:lnTo>
              <a:lnTo>
                <a:pt x="0" y="10710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F7C40-E9B1-4538-BABC-3C52500459B7}">
      <dsp:nvSpPr>
        <dsp:cNvPr id="0" name=""/>
        <dsp:cNvSpPr/>
      </dsp:nvSpPr>
      <dsp:spPr>
        <a:xfrm>
          <a:off x="2205269" y="1639930"/>
          <a:ext cx="91440" cy="322785"/>
        </a:xfrm>
        <a:custGeom>
          <a:avLst/>
          <a:gdLst/>
          <a:ahLst/>
          <a:cxnLst/>
          <a:rect l="0" t="0" r="0" b="0"/>
          <a:pathLst>
            <a:path>
              <a:moveTo>
                <a:pt x="106766" y="0"/>
              </a:moveTo>
              <a:lnTo>
                <a:pt x="45720" y="32278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BBD4F-7B6A-4A40-A279-C8B471663B31}">
      <dsp:nvSpPr>
        <dsp:cNvPr id="0" name=""/>
        <dsp:cNvSpPr/>
      </dsp:nvSpPr>
      <dsp:spPr>
        <a:xfrm>
          <a:off x="2585388" y="1222300"/>
          <a:ext cx="1508989" cy="91440"/>
        </a:xfrm>
        <a:custGeom>
          <a:avLst/>
          <a:gdLst/>
          <a:ahLst/>
          <a:cxnLst/>
          <a:rect l="0" t="0" r="0" b="0"/>
          <a:pathLst>
            <a:path>
              <a:moveTo>
                <a:pt x="1508989" y="45720"/>
              </a:moveTo>
              <a:lnTo>
                <a:pt x="0" y="45720"/>
              </a:lnTo>
              <a:lnTo>
                <a:pt x="0" y="759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524B5-CCB2-44B6-8E54-4A8D3C520589}">
      <dsp:nvSpPr>
        <dsp:cNvPr id="0" name=""/>
        <dsp:cNvSpPr/>
      </dsp:nvSpPr>
      <dsp:spPr>
        <a:xfrm>
          <a:off x="1302400" y="1642390"/>
          <a:ext cx="141986" cy="764403"/>
        </a:xfrm>
        <a:custGeom>
          <a:avLst/>
          <a:gdLst/>
          <a:ahLst/>
          <a:cxnLst/>
          <a:rect l="0" t="0" r="0" b="0"/>
          <a:pathLst>
            <a:path>
              <a:moveTo>
                <a:pt x="141986" y="0"/>
              </a:moveTo>
              <a:lnTo>
                <a:pt x="0" y="76440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B4C34-FA76-4E47-AACF-7F34499C938E}">
      <dsp:nvSpPr>
        <dsp:cNvPr id="0" name=""/>
        <dsp:cNvSpPr/>
      </dsp:nvSpPr>
      <dsp:spPr>
        <a:xfrm>
          <a:off x="1285985" y="1642390"/>
          <a:ext cx="158401" cy="288814"/>
        </a:xfrm>
        <a:custGeom>
          <a:avLst/>
          <a:gdLst/>
          <a:ahLst/>
          <a:cxnLst/>
          <a:rect l="0" t="0" r="0" b="0"/>
          <a:pathLst>
            <a:path>
              <a:moveTo>
                <a:pt x="158401" y="0"/>
              </a:moveTo>
              <a:lnTo>
                <a:pt x="0" y="2888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DCA19-10EE-4DE1-8619-09A11CAB509C}">
      <dsp:nvSpPr>
        <dsp:cNvPr id="0" name=""/>
        <dsp:cNvSpPr/>
      </dsp:nvSpPr>
      <dsp:spPr>
        <a:xfrm>
          <a:off x="1717739" y="1222300"/>
          <a:ext cx="2376638" cy="91440"/>
        </a:xfrm>
        <a:custGeom>
          <a:avLst/>
          <a:gdLst/>
          <a:ahLst/>
          <a:cxnLst/>
          <a:rect l="0" t="0" r="0" b="0"/>
          <a:pathLst>
            <a:path>
              <a:moveTo>
                <a:pt x="2376638" y="45720"/>
              </a:moveTo>
              <a:lnTo>
                <a:pt x="0" y="45720"/>
              </a:lnTo>
              <a:lnTo>
                <a:pt x="0" y="783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9834F-C659-40BB-807F-772370CC1F4F}">
      <dsp:nvSpPr>
        <dsp:cNvPr id="0" name=""/>
        <dsp:cNvSpPr/>
      </dsp:nvSpPr>
      <dsp:spPr>
        <a:xfrm>
          <a:off x="444578" y="1655187"/>
          <a:ext cx="124922" cy="331836"/>
        </a:xfrm>
        <a:custGeom>
          <a:avLst/>
          <a:gdLst/>
          <a:ahLst/>
          <a:cxnLst/>
          <a:rect l="0" t="0" r="0" b="0"/>
          <a:pathLst>
            <a:path>
              <a:moveTo>
                <a:pt x="124922" y="0"/>
              </a:moveTo>
              <a:lnTo>
                <a:pt x="0" y="33183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BFAD7-71A2-44FC-B443-88670695BC0D}">
      <dsp:nvSpPr>
        <dsp:cNvPr id="0" name=""/>
        <dsp:cNvSpPr/>
      </dsp:nvSpPr>
      <dsp:spPr>
        <a:xfrm>
          <a:off x="460747" y="1655187"/>
          <a:ext cx="108753" cy="728984"/>
        </a:xfrm>
        <a:custGeom>
          <a:avLst/>
          <a:gdLst/>
          <a:ahLst/>
          <a:cxnLst/>
          <a:rect l="0" t="0" r="0" b="0"/>
          <a:pathLst>
            <a:path>
              <a:moveTo>
                <a:pt x="108753" y="0"/>
              </a:moveTo>
              <a:lnTo>
                <a:pt x="0" y="72898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37932-CA95-4174-8FF1-03BA3D4E342B}">
      <dsp:nvSpPr>
        <dsp:cNvPr id="0" name=""/>
        <dsp:cNvSpPr/>
      </dsp:nvSpPr>
      <dsp:spPr>
        <a:xfrm>
          <a:off x="842853" y="1222300"/>
          <a:ext cx="3251524" cy="91440"/>
        </a:xfrm>
        <a:custGeom>
          <a:avLst/>
          <a:gdLst/>
          <a:ahLst/>
          <a:cxnLst/>
          <a:rect l="0" t="0" r="0" b="0"/>
          <a:pathLst>
            <a:path>
              <a:moveTo>
                <a:pt x="3251524" y="45720"/>
              </a:moveTo>
              <a:lnTo>
                <a:pt x="0" y="45720"/>
              </a:lnTo>
              <a:lnTo>
                <a:pt x="0" y="911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03EC1-5D30-4E55-80D1-A9797FFBA74E}">
      <dsp:nvSpPr>
        <dsp:cNvPr id="0" name=""/>
        <dsp:cNvSpPr/>
      </dsp:nvSpPr>
      <dsp:spPr>
        <a:xfrm>
          <a:off x="4008242" y="661566"/>
          <a:ext cx="91440" cy="264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007"/>
              </a:lnTo>
              <a:lnTo>
                <a:pt x="86135" y="193007"/>
              </a:lnTo>
              <a:lnTo>
                <a:pt x="86135" y="2647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700F5-21D7-45D2-B8F3-2C8B6C83D059}">
      <dsp:nvSpPr>
        <dsp:cNvPr id="0" name=""/>
        <dsp:cNvSpPr/>
      </dsp:nvSpPr>
      <dsp:spPr>
        <a:xfrm>
          <a:off x="3712271" y="319875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oard of Directors</a:t>
          </a:r>
        </a:p>
      </dsp:txBody>
      <dsp:txXfrm>
        <a:off x="3712271" y="319875"/>
        <a:ext cx="683381" cy="341690"/>
      </dsp:txXfrm>
    </dsp:sp>
    <dsp:sp modelId="{5AF7905B-E67D-4BE9-9D67-5BD62860C188}">
      <dsp:nvSpPr>
        <dsp:cNvPr id="0" name=""/>
        <dsp:cNvSpPr/>
      </dsp:nvSpPr>
      <dsp:spPr>
        <a:xfrm>
          <a:off x="3752686" y="92632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nior Pastor</a:t>
          </a:r>
        </a:p>
      </dsp:txBody>
      <dsp:txXfrm>
        <a:off x="3752686" y="926329"/>
        <a:ext cx="683381" cy="341690"/>
      </dsp:txXfrm>
    </dsp:sp>
    <dsp:sp modelId="{2A13E7B4-41C6-4ABC-9CD0-979BA24010A7}">
      <dsp:nvSpPr>
        <dsp:cNvPr id="0" name=""/>
        <dsp:cNvSpPr/>
      </dsp:nvSpPr>
      <dsp:spPr>
        <a:xfrm>
          <a:off x="501162" y="1313496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ministrative Team</a:t>
          </a:r>
        </a:p>
      </dsp:txBody>
      <dsp:txXfrm>
        <a:off x="501162" y="1313496"/>
        <a:ext cx="683381" cy="341690"/>
      </dsp:txXfrm>
    </dsp:sp>
    <dsp:sp modelId="{7ED7BBDC-4017-4481-B31C-861660ECF7CD}">
      <dsp:nvSpPr>
        <dsp:cNvPr id="0" name=""/>
        <dsp:cNvSpPr/>
      </dsp:nvSpPr>
      <dsp:spPr>
        <a:xfrm>
          <a:off x="460747" y="2213325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ccounting Team</a:t>
          </a:r>
        </a:p>
      </dsp:txBody>
      <dsp:txXfrm>
        <a:off x="460747" y="2213325"/>
        <a:ext cx="683381" cy="341690"/>
      </dsp:txXfrm>
    </dsp:sp>
    <dsp:sp modelId="{6DAD4ABD-F0F9-4644-A8E5-B1DF73ADA04B}">
      <dsp:nvSpPr>
        <dsp:cNvPr id="0" name=""/>
        <dsp:cNvSpPr/>
      </dsp:nvSpPr>
      <dsp:spPr>
        <a:xfrm>
          <a:off x="444578" y="1816178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rketing TEam</a:t>
          </a:r>
        </a:p>
      </dsp:txBody>
      <dsp:txXfrm>
        <a:off x="444578" y="1816178"/>
        <a:ext cx="683381" cy="341690"/>
      </dsp:txXfrm>
    </dsp:sp>
    <dsp:sp modelId="{85F1BA01-CED2-4DCA-8532-343A564FEA41}">
      <dsp:nvSpPr>
        <dsp:cNvPr id="0" name=""/>
        <dsp:cNvSpPr/>
      </dsp:nvSpPr>
      <dsp:spPr>
        <a:xfrm>
          <a:off x="1376048" y="130069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scipleship Team</a:t>
          </a:r>
        </a:p>
      </dsp:txBody>
      <dsp:txXfrm>
        <a:off x="1376048" y="1300699"/>
        <a:ext cx="683381" cy="341690"/>
      </dsp:txXfrm>
    </dsp:sp>
    <dsp:sp modelId="{1F8EAAD3-40EC-4C4C-8550-75A828D1862E}">
      <dsp:nvSpPr>
        <dsp:cNvPr id="0" name=""/>
        <dsp:cNvSpPr/>
      </dsp:nvSpPr>
      <dsp:spPr>
        <a:xfrm>
          <a:off x="1285985" y="176035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llow Up Team</a:t>
          </a:r>
        </a:p>
      </dsp:txBody>
      <dsp:txXfrm>
        <a:off x="1285985" y="1760359"/>
        <a:ext cx="683381" cy="341690"/>
      </dsp:txXfrm>
    </dsp:sp>
    <dsp:sp modelId="{04C7A481-4A25-4379-86A0-C231C5BFB9DF}">
      <dsp:nvSpPr>
        <dsp:cNvPr id="0" name=""/>
        <dsp:cNvSpPr/>
      </dsp:nvSpPr>
      <dsp:spPr>
        <a:xfrm>
          <a:off x="1302400" y="2235948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opt a Block</a:t>
          </a:r>
        </a:p>
      </dsp:txBody>
      <dsp:txXfrm>
        <a:off x="1302400" y="2235948"/>
        <a:ext cx="683381" cy="341690"/>
      </dsp:txXfrm>
    </dsp:sp>
    <dsp:sp modelId="{E243190F-260A-4376-8F97-7DA464330477}">
      <dsp:nvSpPr>
        <dsp:cNvPr id="0" name=""/>
        <dsp:cNvSpPr/>
      </dsp:nvSpPr>
      <dsp:spPr>
        <a:xfrm>
          <a:off x="2243697" y="129823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orship Team</a:t>
          </a:r>
        </a:p>
      </dsp:txBody>
      <dsp:txXfrm>
        <a:off x="2243697" y="1298239"/>
        <a:ext cx="683381" cy="341690"/>
      </dsp:txXfrm>
    </dsp:sp>
    <dsp:sp modelId="{6865430B-B558-4D63-8A96-3A6D0BBC2302}">
      <dsp:nvSpPr>
        <dsp:cNvPr id="0" name=""/>
        <dsp:cNvSpPr/>
      </dsp:nvSpPr>
      <dsp:spPr>
        <a:xfrm>
          <a:off x="2250989" y="1791870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dia Team</a:t>
          </a:r>
        </a:p>
      </dsp:txBody>
      <dsp:txXfrm>
        <a:off x="2250989" y="1791870"/>
        <a:ext cx="683381" cy="341690"/>
      </dsp:txXfrm>
    </dsp:sp>
    <dsp:sp modelId="{6489DF2B-0A2A-4A54-AAF9-10601E2872D0}">
      <dsp:nvSpPr>
        <dsp:cNvPr id="0" name=""/>
        <dsp:cNvSpPr/>
      </dsp:nvSpPr>
      <dsp:spPr>
        <a:xfrm>
          <a:off x="3073282" y="1329405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Youth Team &amp; CHildren's Team</a:t>
          </a:r>
        </a:p>
      </dsp:txBody>
      <dsp:txXfrm>
        <a:off x="3073282" y="1329405"/>
        <a:ext cx="683381" cy="341690"/>
      </dsp:txXfrm>
    </dsp:sp>
    <dsp:sp modelId="{81729589-04AC-413E-BE25-2607F25AAC55}">
      <dsp:nvSpPr>
        <dsp:cNvPr id="0" name=""/>
        <dsp:cNvSpPr/>
      </dsp:nvSpPr>
      <dsp:spPr>
        <a:xfrm>
          <a:off x="5235687" y="1420117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ociate Pastors</a:t>
          </a:r>
        </a:p>
      </dsp:txBody>
      <dsp:txXfrm>
        <a:off x="5235687" y="1420117"/>
        <a:ext cx="683381" cy="341690"/>
      </dsp:txXfrm>
    </dsp:sp>
    <dsp:sp modelId="{7C64B3A9-4299-49E5-A813-AAFBFB66F0DB}">
      <dsp:nvSpPr>
        <dsp:cNvPr id="0" name=""/>
        <dsp:cNvSpPr/>
      </dsp:nvSpPr>
      <dsp:spPr>
        <a:xfrm>
          <a:off x="4759602" y="2430227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spitality Team</a:t>
          </a:r>
        </a:p>
      </dsp:txBody>
      <dsp:txXfrm>
        <a:off x="4759602" y="2430227"/>
        <a:ext cx="683381" cy="341690"/>
      </dsp:txXfrm>
    </dsp:sp>
    <dsp:sp modelId="{7E93683E-B7BC-4724-991E-2BF6DC7BEBE0}">
      <dsp:nvSpPr>
        <dsp:cNvPr id="0" name=""/>
        <dsp:cNvSpPr/>
      </dsp:nvSpPr>
      <dsp:spPr>
        <a:xfrm>
          <a:off x="4745832" y="283438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fe Team</a:t>
          </a:r>
        </a:p>
      </dsp:txBody>
      <dsp:txXfrm>
        <a:off x="4745832" y="2834389"/>
        <a:ext cx="683381" cy="341690"/>
      </dsp:txXfrm>
    </dsp:sp>
    <dsp:sp modelId="{5AACF93F-D773-4566-B36A-7362DFA266F1}">
      <dsp:nvSpPr>
        <dsp:cNvPr id="0" name=""/>
        <dsp:cNvSpPr/>
      </dsp:nvSpPr>
      <dsp:spPr>
        <a:xfrm>
          <a:off x="5588893" y="3489138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intenance Team</a:t>
          </a:r>
        </a:p>
      </dsp:txBody>
      <dsp:txXfrm>
        <a:off x="5588893" y="3489138"/>
        <a:ext cx="683381" cy="341690"/>
      </dsp:txXfrm>
    </dsp:sp>
    <dsp:sp modelId="{44E22414-67BE-41A5-AD5E-659284A8CB7E}">
      <dsp:nvSpPr>
        <dsp:cNvPr id="0" name=""/>
        <dsp:cNvSpPr/>
      </dsp:nvSpPr>
      <dsp:spPr>
        <a:xfrm>
          <a:off x="5727407" y="3933920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t Up &amp; Break Down Team</a:t>
          </a:r>
        </a:p>
      </dsp:txBody>
      <dsp:txXfrm>
        <a:off x="5727407" y="3933920"/>
        <a:ext cx="683381" cy="341690"/>
      </dsp:txXfrm>
    </dsp:sp>
    <dsp:sp modelId="{C89302FE-6454-47F2-A762-6DB7D502CC3B}">
      <dsp:nvSpPr>
        <dsp:cNvPr id="0" name=""/>
        <dsp:cNvSpPr/>
      </dsp:nvSpPr>
      <dsp:spPr>
        <a:xfrm>
          <a:off x="4839544" y="1912897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 Way Out</a:t>
          </a:r>
        </a:p>
      </dsp:txBody>
      <dsp:txXfrm>
        <a:off x="4839544" y="1912897"/>
        <a:ext cx="683381" cy="341690"/>
      </dsp:txXfrm>
    </dsp:sp>
    <dsp:sp modelId="{9226EFAD-A561-4753-87BD-F38DCA539249}">
      <dsp:nvSpPr>
        <dsp:cNvPr id="0" name=""/>
        <dsp:cNvSpPr/>
      </dsp:nvSpPr>
      <dsp:spPr>
        <a:xfrm>
          <a:off x="5771520" y="1904812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ltar Team</a:t>
          </a:r>
        </a:p>
      </dsp:txBody>
      <dsp:txXfrm>
        <a:off x="5771520" y="1904812"/>
        <a:ext cx="683381" cy="341690"/>
      </dsp:txXfrm>
    </dsp:sp>
    <dsp:sp modelId="{7A2E1F40-05FB-4E7D-8907-542DD98D7D0B}">
      <dsp:nvSpPr>
        <dsp:cNvPr id="0" name=""/>
        <dsp:cNvSpPr/>
      </dsp:nvSpPr>
      <dsp:spPr>
        <a:xfrm>
          <a:off x="5846664" y="238980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atch Party Team</a:t>
          </a:r>
        </a:p>
      </dsp:txBody>
      <dsp:txXfrm>
        <a:off x="5846664" y="2389809"/>
        <a:ext cx="683381" cy="341690"/>
      </dsp:txXfrm>
    </dsp:sp>
    <dsp:sp modelId="{8BEC78BD-7F0D-4B6E-B9C9-011DB5A7D9FF}">
      <dsp:nvSpPr>
        <dsp:cNvPr id="0" name=""/>
        <dsp:cNvSpPr/>
      </dsp:nvSpPr>
      <dsp:spPr>
        <a:xfrm>
          <a:off x="5905647" y="2915223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12 Team</a:t>
          </a:r>
        </a:p>
      </dsp:txBody>
      <dsp:txXfrm>
        <a:off x="5905647" y="2915223"/>
        <a:ext cx="683381" cy="3416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E85D-6037-4EB9-91A6-9D26A909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USD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VERDE KIMBERLY</dc:creator>
  <cp:keywords/>
  <dc:description/>
  <cp:lastModifiedBy>VALVERDE KIMBERLY</cp:lastModifiedBy>
  <cp:revision>1</cp:revision>
  <dcterms:created xsi:type="dcterms:W3CDTF">2020-10-04T18:41:00Z</dcterms:created>
  <dcterms:modified xsi:type="dcterms:W3CDTF">2020-10-04T19:23:00Z</dcterms:modified>
</cp:coreProperties>
</file>